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ACACB" w14:textId="77777777" w:rsidR="003B7D7E" w:rsidRDefault="001F7BDF">
      <w:pPr>
        <w:autoSpaceDE w:val="0"/>
        <w:autoSpaceDN w:val="0"/>
        <w:adjustRightInd w:val="0"/>
        <w:snapToGrid w:val="0"/>
        <w:spacing w:line="500" w:lineRule="exact"/>
        <w:jc w:val="left"/>
        <w:rPr>
          <w:rFonts w:ascii="宋体" w:eastAsia="宋体" w:cs="宋体"/>
          <w:color w:val="000000" w:themeColor="text1"/>
          <w:kern w:val="0"/>
          <w:sz w:val="28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28"/>
          <w:szCs w:val="24"/>
        </w:rPr>
        <w:t>附件</w:t>
      </w:r>
    </w:p>
    <w:p w14:paraId="69C28B8F" w14:textId="77777777" w:rsidR="003B7D7E" w:rsidRDefault="001F7BDF">
      <w:pPr>
        <w:autoSpaceDE w:val="0"/>
        <w:autoSpaceDN w:val="0"/>
        <w:adjustRightInd w:val="0"/>
        <w:snapToGrid w:val="0"/>
        <w:spacing w:line="500" w:lineRule="exact"/>
        <w:jc w:val="center"/>
        <w:rPr>
          <w:rFonts w:ascii="宋体" w:eastAsia="宋体" w:cs="宋体"/>
          <w:color w:val="000000" w:themeColor="text1"/>
          <w:kern w:val="0"/>
          <w:sz w:val="32"/>
          <w:szCs w:val="32"/>
        </w:rPr>
      </w:pPr>
      <w:r>
        <w:rPr>
          <w:rFonts w:ascii="宋体" w:eastAsia="宋体" w:cs="宋体"/>
          <w:color w:val="000000" w:themeColor="text1"/>
          <w:kern w:val="0"/>
          <w:sz w:val="32"/>
          <w:szCs w:val="32"/>
        </w:rPr>
        <w:t>202</w:t>
      </w:r>
      <w:r>
        <w:rPr>
          <w:rFonts w:ascii="宋体" w:eastAsia="宋体" w:cs="宋体" w:hint="eastAsia"/>
          <w:color w:val="000000" w:themeColor="text1"/>
          <w:kern w:val="0"/>
          <w:sz w:val="32"/>
          <w:szCs w:val="32"/>
        </w:rPr>
        <w:t>4年普通高中学生个人信息表</w:t>
      </w:r>
    </w:p>
    <w:p w14:paraId="6770E788" w14:textId="77777777" w:rsidR="003B7D7E" w:rsidRDefault="001F7BDF">
      <w:pPr>
        <w:pStyle w:val="Default"/>
        <w:snapToGrid w:val="0"/>
        <w:spacing w:line="500" w:lineRule="exac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1、</w:t>
      </w:r>
      <w:r>
        <w:rPr>
          <w:color w:val="000000" w:themeColor="text1"/>
          <w:sz w:val="28"/>
          <w:szCs w:val="28"/>
        </w:rPr>
        <w:t>基本信息和自我介绍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7D7E" w14:paraId="4D295FE8" w14:textId="77777777">
        <w:trPr>
          <w:trHeight w:val="1582"/>
        </w:trPr>
        <w:tc>
          <w:tcPr>
            <w:tcW w:w="8296" w:type="dxa"/>
          </w:tcPr>
          <w:p w14:paraId="716F2C89" w14:textId="77777777" w:rsidR="003B7D7E" w:rsidRDefault="001F7BDF">
            <w:pPr>
              <w:autoSpaceDE w:val="0"/>
              <w:autoSpaceDN w:val="0"/>
              <w:adjustRightInd w:val="0"/>
              <w:snapToGrid w:val="0"/>
              <w:spacing w:line="500" w:lineRule="exac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你最感兴趣的职业</w:t>
            </w:r>
            <w:r>
              <w:rPr>
                <w:color w:val="000000" w:themeColor="text1"/>
              </w:rPr>
              <w:t xml:space="preserve"> /行业 /专业 （1—3项）：</w:t>
            </w:r>
          </w:p>
          <w:p w14:paraId="510C85B2" w14:textId="77777777" w:rsidR="003B7D7E" w:rsidRDefault="001F7BDF">
            <w:pPr>
              <w:autoSpaceDE w:val="0"/>
              <w:autoSpaceDN w:val="0"/>
              <w:adjustRightInd w:val="0"/>
              <w:snapToGrid w:val="0"/>
              <w:spacing w:line="500" w:lineRule="exac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、</w:t>
            </w:r>
          </w:p>
          <w:p w14:paraId="6871D64D" w14:textId="77777777" w:rsidR="003B7D7E" w:rsidRDefault="001F7BDF">
            <w:pPr>
              <w:autoSpaceDE w:val="0"/>
              <w:autoSpaceDN w:val="0"/>
              <w:adjustRightInd w:val="0"/>
              <w:snapToGrid w:val="0"/>
              <w:spacing w:line="500" w:lineRule="exact"/>
              <w:jc w:val="left"/>
              <w:rPr>
                <w:rFonts w:asci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 w:themeColor="text1"/>
                <w:kern w:val="0"/>
                <w:sz w:val="24"/>
                <w:szCs w:val="24"/>
              </w:rPr>
              <w:t>2、</w:t>
            </w:r>
          </w:p>
          <w:p w14:paraId="7237439A" w14:textId="77777777" w:rsidR="003B7D7E" w:rsidRDefault="001F7BDF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ascii="宋体" w:eastAsia="宋体" w:cs="宋体"/>
                <w:color w:val="000000" w:themeColor="text1"/>
                <w:kern w:val="0"/>
                <w:sz w:val="24"/>
                <w:szCs w:val="24"/>
              </w:rPr>
              <w:t>3、</w:t>
            </w:r>
          </w:p>
        </w:tc>
      </w:tr>
      <w:tr w:rsidR="003B7D7E" w14:paraId="0D79D082" w14:textId="77777777">
        <w:trPr>
          <w:trHeight w:val="1263"/>
        </w:trPr>
        <w:tc>
          <w:tcPr>
            <w:tcW w:w="829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80"/>
            </w:tblGrid>
            <w:tr w:rsidR="003B7D7E" w14:paraId="4CEB383D" w14:textId="77777777">
              <w:trPr>
                <w:trHeight w:val="6986"/>
              </w:trPr>
              <w:tc>
                <w:tcPr>
                  <w:tcW w:w="0" w:type="auto"/>
                </w:tcPr>
                <w:p w14:paraId="475135F3" w14:textId="77777777" w:rsidR="003B7D7E" w:rsidRDefault="001F7BDF">
                  <w:pPr>
                    <w:autoSpaceDE w:val="0"/>
                    <w:autoSpaceDN w:val="0"/>
                    <w:adjustRightInd w:val="0"/>
                    <w:snapToGrid w:val="0"/>
                    <w:spacing w:line="500" w:lineRule="exact"/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自我介绍（通过列举典型事例等方式，介绍学生的社会责任感、专业志向与才能、个性特点与个人爱好等方面的具体突出表现，字数不超过</w:t>
                  </w:r>
                  <w:r>
                    <w:rPr>
                      <w:color w:val="000000" w:themeColor="text1"/>
                    </w:rPr>
                    <w:t>500</w:t>
                  </w:r>
                  <w:r>
                    <w:rPr>
                      <w:rFonts w:hint="eastAsia"/>
                      <w:color w:val="000000" w:themeColor="text1"/>
                    </w:rPr>
                    <w:t>字。）：</w:t>
                  </w:r>
                </w:p>
                <w:p w14:paraId="118F8FFC" w14:textId="77777777" w:rsidR="003B7D7E" w:rsidRDefault="003B7D7E">
                  <w:pPr>
                    <w:autoSpaceDE w:val="0"/>
                    <w:autoSpaceDN w:val="0"/>
                    <w:adjustRightInd w:val="0"/>
                    <w:snapToGrid w:val="0"/>
                    <w:spacing w:line="500" w:lineRule="exact"/>
                    <w:jc w:val="left"/>
                    <w:rPr>
                      <w:color w:val="000000" w:themeColor="text1"/>
                    </w:rPr>
                  </w:pPr>
                </w:p>
                <w:p w14:paraId="4B936ED1" w14:textId="77777777" w:rsidR="003B7D7E" w:rsidRDefault="003B7D7E">
                  <w:pPr>
                    <w:autoSpaceDE w:val="0"/>
                    <w:autoSpaceDN w:val="0"/>
                    <w:adjustRightInd w:val="0"/>
                    <w:snapToGrid w:val="0"/>
                    <w:spacing w:line="500" w:lineRule="exact"/>
                    <w:jc w:val="left"/>
                    <w:rPr>
                      <w:color w:val="000000" w:themeColor="text1"/>
                    </w:rPr>
                  </w:pPr>
                </w:p>
                <w:p w14:paraId="720F3192" w14:textId="77777777" w:rsidR="003B7D7E" w:rsidRDefault="003B7D7E">
                  <w:pPr>
                    <w:autoSpaceDE w:val="0"/>
                    <w:autoSpaceDN w:val="0"/>
                    <w:adjustRightInd w:val="0"/>
                    <w:snapToGrid w:val="0"/>
                    <w:spacing w:line="500" w:lineRule="exact"/>
                    <w:jc w:val="left"/>
                    <w:rPr>
                      <w:color w:val="000000" w:themeColor="text1"/>
                    </w:rPr>
                  </w:pPr>
                </w:p>
                <w:p w14:paraId="4BEDB296" w14:textId="77777777" w:rsidR="003B7D7E" w:rsidRDefault="003B7D7E">
                  <w:pPr>
                    <w:autoSpaceDE w:val="0"/>
                    <w:autoSpaceDN w:val="0"/>
                    <w:adjustRightInd w:val="0"/>
                    <w:snapToGrid w:val="0"/>
                    <w:spacing w:line="500" w:lineRule="exact"/>
                    <w:jc w:val="left"/>
                    <w:rPr>
                      <w:color w:val="000000" w:themeColor="text1"/>
                    </w:rPr>
                  </w:pPr>
                </w:p>
                <w:p w14:paraId="78E90AC4" w14:textId="77777777" w:rsidR="003B7D7E" w:rsidRDefault="003B7D7E">
                  <w:pPr>
                    <w:autoSpaceDE w:val="0"/>
                    <w:autoSpaceDN w:val="0"/>
                    <w:adjustRightInd w:val="0"/>
                    <w:snapToGrid w:val="0"/>
                    <w:spacing w:line="500" w:lineRule="exact"/>
                    <w:jc w:val="left"/>
                    <w:rPr>
                      <w:color w:val="000000" w:themeColor="text1"/>
                    </w:rPr>
                  </w:pPr>
                </w:p>
                <w:p w14:paraId="1F4EFF16" w14:textId="77777777" w:rsidR="003B7D7E" w:rsidRDefault="003B7D7E">
                  <w:pPr>
                    <w:autoSpaceDE w:val="0"/>
                    <w:autoSpaceDN w:val="0"/>
                    <w:adjustRightInd w:val="0"/>
                    <w:snapToGrid w:val="0"/>
                    <w:spacing w:line="500" w:lineRule="exact"/>
                    <w:jc w:val="left"/>
                    <w:rPr>
                      <w:color w:val="000000" w:themeColor="text1"/>
                    </w:rPr>
                  </w:pPr>
                </w:p>
                <w:p w14:paraId="349CA877" w14:textId="77777777" w:rsidR="003B7D7E" w:rsidRDefault="003B7D7E">
                  <w:pPr>
                    <w:autoSpaceDE w:val="0"/>
                    <w:autoSpaceDN w:val="0"/>
                    <w:adjustRightInd w:val="0"/>
                    <w:snapToGrid w:val="0"/>
                    <w:spacing w:line="500" w:lineRule="exact"/>
                    <w:jc w:val="left"/>
                    <w:rPr>
                      <w:color w:val="000000" w:themeColor="text1"/>
                    </w:rPr>
                  </w:pPr>
                </w:p>
                <w:p w14:paraId="78F79CEB" w14:textId="77777777" w:rsidR="003B7D7E" w:rsidRDefault="003B7D7E">
                  <w:pPr>
                    <w:autoSpaceDE w:val="0"/>
                    <w:autoSpaceDN w:val="0"/>
                    <w:adjustRightInd w:val="0"/>
                    <w:snapToGrid w:val="0"/>
                    <w:spacing w:line="500" w:lineRule="exact"/>
                    <w:jc w:val="left"/>
                    <w:rPr>
                      <w:color w:val="000000" w:themeColor="text1"/>
                    </w:rPr>
                  </w:pPr>
                </w:p>
                <w:p w14:paraId="4E4BCC58" w14:textId="77777777" w:rsidR="003B7D7E" w:rsidRDefault="003B7D7E">
                  <w:pPr>
                    <w:autoSpaceDE w:val="0"/>
                    <w:autoSpaceDN w:val="0"/>
                    <w:adjustRightInd w:val="0"/>
                    <w:snapToGrid w:val="0"/>
                    <w:spacing w:line="500" w:lineRule="exact"/>
                    <w:jc w:val="left"/>
                    <w:rPr>
                      <w:color w:val="000000" w:themeColor="text1"/>
                    </w:rPr>
                  </w:pPr>
                </w:p>
              </w:tc>
            </w:tr>
          </w:tbl>
          <w:p w14:paraId="76D9680E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</w:tbl>
    <w:p w14:paraId="1540C29A" w14:textId="77777777" w:rsidR="003B7D7E" w:rsidRDefault="003B7D7E">
      <w:pPr>
        <w:pStyle w:val="Default"/>
        <w:snapToGrid w:val="0"/>
        <w:spacing w:line="500" w:lineRule="exact"/>
        <w:rPr>
          <w:color w:val="000000" w:themeColor="text1"/>
        </w:rPr>
      </w:pPr>
    </w:p>
    <w:p w14:paraId="70764A56" w14:textId="77777777" w:rsidR="003B7D7E" w:rsidRDefault="001F7BDF">
      <w:pPr>
        <w:pStyle w:val="Default"/>
        <w:snapToGrid w:val="0"/>
        <w:spacing w:line="500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>
        <w:rPr>
          <w:rFonts w:hint="eastAsia"/>
          <w:color w:val="000000" w:themeColor="text1"/>
          <w:sz w:val="28"/>
          <w:szCs w:val="28"/>
        </w:rPr>
        <w:t>、品德发展与公民素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560"/>
        <w:gridCol w:w="1417"/>
        <w:gridCol w:w="1355"/>
      </w:tblGrid>
      <w:tr w:rsidR="003B7D7E" w14:paraId="2EC9EDEA" w14:textId="77777777">
        <w:tc>
          <w:tcPr>
            <w:tcW w:w="2263" w:type="dxa"/>
          </w:tcPr>
          <w:p w14:paraId="050EAE85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志愿</w:t>
            </w:r>
            <w:r>
              <w:rPr>
                <w:color w:val="000000" w:themeColor="text1"/>
              </w:rPr>
              <w:t>服务</w:t>
            </w:r>
          </w:p>
          <w:p w14:paraId="1F49DFBD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（ 公益劳动 ）</w:t>
            </w:r>
            <w:r>
              <w:rPr>
                <w:rFonts w:hint="eastAsia"/>
                <w:color w:val="000000" w:themeColor="text1"/>
              </w:rPr>
              <w:t>次数</w:t>
            </w:r>
          </w:p>
        </w:tc>
        <w:tc>
          <w:tcPr>
            <w:tcW w:w="1701" w:type="dxa"/>
          </w:tcPr>
          <w:p w14:paraId="70190AB5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累计时间</w:t>
            </w:r>
          </w:p>
          <w:p w14:paraId="0BBCB2AD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学时</w:t>
            </w:r>
            <w:r>
              <w:rPr>
                <w:color w:val="000000" w:themeColor="text1"/>
              </w:rPr>
              <w:t>）</w:t>
            </w:r>
          </w:p>
        </w:tc>
        <w:tc>
          <w:tcPr>
            <w:tcW w:w="1560" w:type="dxa"/>
          </w:tcPr>
          <w:p w14:paraId="611F4022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达标情况</w:t>
            </w:r>
          </w:p>
        </w:tc>
        <w:tc>
          <w:tcPr>
            <w:tcW w:w="2772" w:type="dxa"/>
            <w:gridSpan w:val="2"/>
          </w:tcPr>
          <w:p w14:paraId="06EC356B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得表彰次数</w:t>
            </w:r>
          </w:p>
        </w:tc>
      </w:tr>
      <w:tr w:rsidR="003B7D7E" w14:paraId="50E05733" w14:textId="77777777">
        <w:tc>
          <w:tcPr>
            <w:tcW w:w="2263" w:type="dxa"/>
          </w:tcPr>
          <w:p w14:paraId="13B8EBA6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834F747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2FF2C91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2772" w:type="dxa"/>
            <w:gridSpan w:val="2"/>
          </w:tcPr>
          <w:p w14:paraId="725DA558" w14:textId="77777777" w:rsidR="003B7D7E" w:rsidRDefault="001F7BDF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国际级</w:t>
            </w:r>
            <w:r>
              <w:rPr>
                <w:color w:val="000000" w:themeColor="text1"/>
              </w:rPr>
              <w:t xml:space="preserve">     次；</w:t>
            </w:r>
          </w:p>
          <w:p w14:paraId="0D9D05AD" w14:textId="77777777" w:rsidR="003B7D7E" w:rsidRDefault="001F7BDF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国家级</w:t>
            </w:r>
            <w:r>
              <w:rPr>
                <w:color w:val="000000" w:themeColor="text1"/>
              </w:rPr>
              <w:t xml:space="preserve">     次；</w:t>
            </w:r>
          </w:p>
          <w:p w14:paraId="5BEF761E" w14:textId="77777777" w:rsidR="003B7D7E" w:rsidRDefault="001F7BDF">
            <w:pPr>
              <w:adjustRightInd w:val="0"/>
              <w:snapToGrid w:val="0"/>
              <w:spacing w:line="500" w:lineRule="exac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市级</w:t>
            </w:r>
            <w:r>
              <w:rPr>
                <w:color w:val="000000" w:themeColor="text1"/>
              </w:rPr>
              <w:t xml:space="preserve">       次；</w:t>
            </w:r>
          </w:p>
          <w:p w14:paraId="0C93468D" w14:textId="77777777" w:rsidR="003B7D7E" w:rsidRDefault="001F7BDF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区县级</w:t>
            </w:r>
            <w:r>
              <w:rPr>
                <w:color w:val="000000" w:themeColor="text1"/>
              </w:rPr>
              <w:t xml:space="preserve">     次；</w:t>
            </w:r>
          </w:p>
          <w:p w14:paraId="0906470C" w14:textId="77777777" w:rsidR="003B7D7E" w:rsidRDefault="001F7BDF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学校级</w:t>
            </w:r>
            <w:proofErr w:type="gramEnd"/>
            <w:r>
              <w:rPr>
                <w:color w:val="000000" w:themeColor="text1"/>
              </w:rPr>
              <w:t xml:space="preserve">     次；</w:t>
            </w:r>
          </w:p>
        </w:tc>
      </w:tr>
      <w:tr w:rsidR="003B7D7E" w14:paraId="00F8514C" w14:textId="77777777">
        <w:tc>
          <w:tcPr>
            <w:tcW w:w="2263" w:type="dxa"/>
          </w:tcPr>
          <w:p w14:paraId="497E1013" w14:textId="77777777" w:rsidR="003B7D7E" w:rsidRDefault="001F7BDF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军事</w:t>
            </w:r>
            <w:r>
              <w:rPr>
                <w:color w:val="000000" w:themeColor="text1"/>
              </w:rPr>
              <w:t>训练</w:t>
            </w:r>
          </w:p>
        </w:tc>
        <w:tc>
          <w:tcPr>
            <w:tcW w:w="1701" w:type="dxa"/>
          </w:tcPr>
          <w:p w14:paraId="043B8CDC" w14:textId="77777777" w:rsidR="003B7D7E" w:rsidRDefault="001F7BDF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等级：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332" w:type="dxa"/>
            <w:gridSpan w:val="3"/>
          </w:tcPr>
          <w:p w14:paraId="7B97933C" w14:textId="77777777" w:rsidR="003B7D7E" w:rsidRDefault="001F7BDF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被评为优秀营员：</w:t>
            </w:r>
          </w:p>
        </w:tc>
      </w:tr>
      <w:tr w:rsidR="003B7D7E" w14:paraId="2E3C4DDE" w14:textId="77777777">
        <w:tc>
          <w:tcPr>
            <w:tcW w:w="2263" w:type="dxa"/>
          </w:tcPr>
          <w:p w14:paraId="515384AF" w14:textId="77777777" w:rsidR="003B7D7E" w:rsidRDefault="001F7BDF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农村</w:t>
            </w:r>
            <w:r>
              <w:rPr>
                <w:color w:val="000000" w:themeColor="text1"/>
              </w:rPr>
              <w:t>社会</w:t>
            </w:r>
            <w:r>
              <w:rPr>
                <w:rFonts w:hint="eastAsia"/>
                <w:color w:val="000000" w:themeColor="text1"/>
              </w:rPr>
              <w:t>实践</w:t>
            </w:r>
          </w:p>
        </w:tc>
        <w:tc>
          <w:tcPr>
            <w:tcW w:w="1701" w:type="dxa"/>
          </w:tcPr>
          <w:p w14:paraId="0C1610A2" w14:textId="77777777" w:rsidR="003B7D7E" w:rsidRDefault="001F7BDF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等级：</w:t>
            </w:r>
          </w:p>
        </w:tc>
        <w:tc>
          <w:tcPr>
            <w:tcW w:w="4332" w:type="dxa"/>
            <w:gridSpan w:val="3"/>
          </w:tcPr>
          <w:p w14:paraId="4588DABD" w14:textId="77777777" w:rsidR="003B7D7E" w:rsidRDefault="001F7BDF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被评为积极分子：</w:t>
            </w:r>
          </w:p>
        </w:tc>
      </w:tr>
      <w:tr w:rsidR="003B7D7E" w14:paraId="72F76C59" w14:textId="77777777">
        <w:tc>
          <w:tcPr>
            <w:tcW w:w="2263" w:type="dxa"/>
          </w:tcPr>
          <w:p w14:paraId="5A8402E2" w14:textId="77777777" w:rsidR="003B7D7E" w:rsidRDefault="001F7BDF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加</w:t>
            </w:r>
            <w:r>
              <w:rPr>
                <w:color w:val="000000" w:themeColor="text1"/>
              </w:rPr>
              <w:t>国防民</w:t>
            </w:r>
            <w:r>
              <w:rPr>
                <w:rFonts w:hint="eastAsia"/>
                <w:color w:val="000000" w:themeColor="text1"/>
              </w:rPr>
              <w:t>防</w:t>
            </w:r>
            <w:r>
              <w:rPr>
                <w:color w:val="000000" w:themeColor="text1"/>
              </w:rPr>
              <w:t>相关项目</w:t>
            </w:r>
          </w:p>
        </w:tc>
        <w:tc>
          <w:tcPr>
            <w:tcW w:w="1701" w:type="dxa"/>
          </w:tcPr>
          <w:p w14:paraId="156F6BA6" w14:textId="77777777" w:rsidR="003B7D7E" w:rsidRDefault="001F7BDF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累计时间（小时）</w:t>
            </w:r>
          </w:p>
        </w:tc>
        <w:tc>
          <w:tcPr>
            <w:tcW w:w="1560" w:type="dxa"/>
          </w:tcPr>
          <w:p w14:paraId="6E818715" w14:textId="77777777" w:rsidR="003B7D7E" w:rsidRDefault="001F7BDF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奖项（级别）</w:t>
            </w:r>
          </w:p>
        </w:tc>
        <w:tc>
          <w:tcPr>
            <w:tcW w:w="2772" w:type="dxa"/>
            <w:gridSpan w:val="2"/>
          </w:tcPr>
          <w:p w14:paraId="7A283147" w14:textId="77777777" w:rsidR="003B7D7E" w:rsidRDefault="001F7BDF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组织机构</w:t>
            </w:r>
          </w:p>
        </w:tc>
      </w:tr>
      <w:tr w:rsidR="003B7D7E" w14:paraId="5A47D1D9" w14:textId="77777777">
        <w:tc>
          <w:tcPr>
            <w:tcW w:w="2263" w:type="dxa"/>
          </w:tcPr>
          <w:p w14:paraId="19048068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CBEC2D0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D4485C6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8CCB918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355" w:type="dxa"/>
          </w:tcPr>
          <w:p w14:paraId="10E5C874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3B7D7E" w14:paraId="01DD9663" w14:textId="77777777">
        <w:tc>
          <w:tcPr>
            <w:tcW w:w="2263" w:type="dxa"/>
          </w:tcPr>
          <w:p w14:paraId="104A4528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C4BC269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16DF66F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293D453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355" w:type="dxa"/>
          </w:tcPr>
          <w:p w14:paraId="7C451904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3B7D7E" w14:paraId="184A5B17" w14:textId="77777777">
        <w:tc>
          <w:tcPr>
            <w:tcW w:w="2263" w:type="dxa"/>
          </w:tcPr>
          <w:p w14:paraId="2CDEF59C" w14:textId="77777777" w:rsidR="003B7D7E" w:rsidRDefault="001F7BDF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党团</w:t>
            </w:r>
            <w:r>
              <w:rPr>
                <w:color w:val="000000" w:themeColor="text1"/>
              </w:rPr>
              <w:t>活动</w:t>
            </w:r>
          </w:p>
        </w:tc>
        <w:tc>
          <w:tcPr>
            <w:tcW w:w="1701" w:type="dxa"/>
          </w:tcPr>
          <w:p w14:paraId="00812A82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起讫时间</w:t>
            </w:r>
          </w:p>
        </w:tc>
        <w:tc>
          <w:tcPr>
            <w:tcW w:w="1560" w:type="dxa"/>
          </w:tcPr>
          <w:p w14:paraId="7648769E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级别</w:t>
            </w:r>
          </w:p>
        </w:tc>
        <w:tc>
          <w:tcPr>
            <w:tcW w:w="1417" w:type="dxa"/>
          </w:tcPr>
          <w:p w14:paraId="54FB90D9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角色</w:t>
            </w:r>
          </w:p>
        </w:tc>
        <w:tc>
          <w:tcPr>
            <w:tcW w:w="1355" w:type="dxa"/>
          </w:tcPr>
          <w:p w14:paraId="51F0A72D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组织</w:t>
            </w:r>
            <w:r>
              <w:rPr>
                <w:color w:val="000000" w:themeColor="text1"/>
              </w:rPr>
              <w:t>机构</w:t>
            </w:r>
          </w:p>
        </w:tc>
      </w:tr>
      <w:tr w:rsidR="003B7D7E" w14:paraId="68760934" w14:textId="77777777">
        <w:tc>
          <w:tcPr>
            <w:tcW w:w="2263" w:type="dxa"/>
          </w:tcPr>
          <w:p w14:paraId="779550DA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64BB0AF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0C5FC39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669D799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355" w:type="dxa"/>
          </w:tcPr>
          <w:p w14:paraId="7580C798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3B7D7E" w14:paraId="4D7641CB" w14:textId="77777777">
        <w:tc>
          <w:tcPr>
            <w:tcW w:w="2263" w:type="dxa"/>
          </w:tcPr>
          <w:p w14:paraId="134BFAD1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4E1DF1E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8396EC5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E5B527B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355" w:type="dxa"/>
          </w:tcPr>
          <w:p w14:paraId="70782D7F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3B7D7E" w14:paraId="7958BE86" w14:textId="77777777">
        <w:tc>
          <w:tcPr>
            <w:tcW w:w="2263" w:type="dxa"/>
          </w:tcPr>
          <w:p w14:paraId="4CC6EEDF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6C6D0F5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44B08B8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D9A39C9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355" w:type="dxa"/>
          </w:tcPr>
          <w:p w14:paraId="40A79DAD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3B7D7E" w14:paraId="41BF446E" w14:textId="77777777">
        <w:tc>
          <w:tcPr>
            <w:tcW w:w="2263" w:type="dxa"/>
          </w:tcPr>
          <w:p w14:paraId="5C922239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D37D52C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1F9EB7A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BCB6FC7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355" w:type="dxa"/>
          </w:tcPr>
          <w:p w14:paraId="068BF193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3B7D7E" w14:paraId="0812561E" w14:textId="77777777">
        <w:tc>
          <w:tcPr>
            <w:tcW w:w="2263" w:type="dxa"/>
          </w:tcPr>
          <w:p w14:paraId="61B11A5B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24D1290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1CE01AB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722D16B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355" w:type="dxa"/>
          </w:tcPr>
          <w:p w14:paraId="2DC8B69C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3B7D7E" w14:paraId="5AFF2F19" w14:textId="77777777">
        <w:tc>
          <w:tcPr>
            <w:tcW w:w="2263" w:type="dxa"/>
          </w:tcPr>
          <w:p w14:paraId="427E6F66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784863B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21E47AD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EB05AD6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355" w:type="dxa"/>
          </w:tcPr>
          <w:p w14:paraId="2E99BD48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3B7D7E" w14:paraId="55313968" w14:textId="77777777">
        <w:tc>
          <w:tcPr>
            <w:tcW w:w="2263" w:type="dxa"/>
          </w:tcPr>
          <w:p w14:paraId="0ABEB7EA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先进</w:t>
            </w:r>
            <w:r>
              <w:rPr>
                <w:color w:val="000000" w:themeColor="text1"/>
              </w:rPr>
              <w:t>个人荣誉称号</w:t>
            </w:r>
          </w:p>
        </w:tc>
        <w:tc>
          <w:tcPr>
            <w:tcW w:w="1701" w:type="dxa"/>
          </w:tcPr>
          <w:p w14:paraId="51A239B7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奖</w:t>
            </w:r>
            <w:r>
              <w:rPr>
                <w:color w:val="000000" w:themeColor="text1"/>
              </w:rPr>
              <w:t>年份</w:t>
            </w:r>
          </w:p>
        </w:tc>
        <w:tc>
          <w:tcPr>
            <w:tcW w:w="1560" w:type="dxa"/>
          </w:tcPr>
          <w:p w14:paraId="578CF3AD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级别</w:t>
            </w:r>
          </w:p>
        </w:tc>
        <w:tc>
          <w:tcPr>
            <w:tcW w:w="2772" w:type="dxa"/>
            <w:gridSpan w:val="2"/>
          </w:tcPr>
          <w:p w14:paraId="556D17A7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评选</w:t>
            </w:r>
            <w:r>
              <w:rPr>
                <w:color w:val="000000" w:themeColor="text1"/>
              </w:rPr>
              <w:t>单位</w:t>
            </w:r>
          </w:p>
        </w:tc>
      </w:tr>
      <w:tr w:rsidR="003B7D7E" w14:paraId="6CD032F9" w14:textId="77777777">
        <w:tc>
          <w:tcPr>
            <w:tcW w:w="2263" w:type="dxa"/>
          </w:tcPr>
          <w:p w14:paraId="5C743F85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2B5AB01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E6E2F76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2772" w:type="dxa"/>
            <w:gridSpan w:val="2"/>
          </w:tcPr>
          <w:p w14:paraId="241FA380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3B7D7E" w14:paraId="062FAD31" w14:textId="77777777">
        <w:tc>
          <w:tcPr>
            <w:tcW w:w="2263" w:type="dxa"/>
          </w:tcPr>
          <w:p w14:paraId="0A40739F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5A0434C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0429EB7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2772" w:type="dxa"/>
            <w:gridSpan w:val="2"/>
          </w:tcPr>
          <w:p w14:paraId="26CF9FBC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3B7D7E" w14:paraId="4B19624E" w14:textId="77777777">
        <w:tc>
          <w:tcPr>
            <w:tcW w:w="2263" w:type="dxa"/>
          </w:tcPr>
          <w:p w14:paraId="6E13E59F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C5D0724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7E7A5A6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2772" w:type="dxa"/>
            <w:gridSpan w:val="2"/>
          </w:tcPr>
          <w:p w14:paraId="3CCACCA3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3B7D7E" w14:paraId="1D606571" w14:textId="77777777">
        <w:tc>
          <w:tcPr>
            <w:tcW w:w="2263" w:type="dxa"/>
          </w:tcPr>
          <w:p w14:paraId="27DD230E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违纪违法</w:t>
            </w:r>
          </w:p>
        </w:tc>
        <w:tc>
          <w:tcPr>
            <w:tcW w:w="1701" w:type="dxa"/>
          </w:tcPr>
          <w:p w14:paraId="699685F5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处罚类别</w:t>
            </w:r>
          </w:p>
        </w:tc>
        <w:tc>
          <w:tcPr>
            <w:tcW w:w="4332" w:type="dxa"/>
            <w:gridSpan w:val="3"/>
          </w:tcPr>
          <w:p w14:paraId="4E9DF8D8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处罚</w:t>
            </w:r>
            <w:r>
              <w:rPr>
                <w:color w:val="000000" w:themeColor="text1"/>
              </w:rPr>
              <w:t>时间</w:t>
            </w:r>
          </w:p>
        </w:tc>
      </w:tr>
      <w:tr w:rsidR="003B7D7E" w14:paraId="42D2E667" w14:textId="77777777">
        <w:tc>
          <w:tcPr>
            <w:tcW w:w="2263" w:type="dxa"/>
          </w:tcPr>
          <w:p w14:paraId="162053E7" w14:textId="77777777" w:rsidR="003B7D7E" w:rsidRDefault="003B7D7E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13F9311" w14:textId="77777777" w:rsidR="003B7D7E" w:rsidRDefault="003B7D7E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332" w:type="dxa"/>
            <w:gridSpan w:val="3"/>
          </w:tcPr>
          <w:p w14:paraId="2EF9DE53" w14:textId="77777777" w:rsidR="003B7D7E" w:rsidRDefault="003B7D7E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</w:tr>
      <w:tr w:rsidR="003B7D7E" w14:paraId="7FFC419A" w14:textId="77777777">
        <w:tc>
          <w:tcPr>
            <w:tcW w:w="2263" w:type="dxa"/>
          </w:tcPr>
          <w:p w14:paraId="2FDDC580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有犯罪记录</w:t>
            </w:r>
          </w:p>
        </w:tc>
        <w:tc>
          <w:tcPr>
            <w:tcW w:w="6033" w:type="dxa"/>
            <w:gridSpan w:val="4"/>
          </w:tcPr>
          <w:p w14:paraId="69EE8F4C" w14:textId="77777777" w:rsidR="003B7D7E" w:rsidRDefault="003B7D7E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</w:tr>
    </w:tbl>
    <w:p w14:paraId="0B6DBFD6" w14:textId="77777777" w:rsidR="003B7D7E" w:rsidRDefault="003B7D7E">
      <w:pPr>
        <w:pStyle w:val="Default"/>
        <w:snapToGrid w:val="0"/>
        <w:spacing w:line="500" w:lineRule="exact"/>
        <w:rPr>
          <w:color w:val="000000" w:themeColor="text1"/>
          <w:sz w:val="28"/>
          <w:szCs w:val="28"/>
        </w:rPr>
      </w:pPr>
    </w:p>
    <w:p w14:paraId="0C653735" w14:textId="77777777" w:rsidR="003B7D7E" w:rsidRDefault="001F7BDF">
      <w:pPr>
        <w:pStyle w:val="Default"/>
        <w:snapToGrid w:val="0"/>
        <w:spacing w:line="500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、 修习课程与学业成绩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06"/>
        <w:gridCol w:w="1283"/>
        <w:gridCol w:w="1131"/>
        <w:gridCol w:w="1206"/>
        <w:gridCol w:w="1206"/>
        <w:gridCol w:w="1132"/>
        <w:gridCol w:w="1132"/>
      </w:tblGrid>
      <w:tr w:rsidR="003B7D7E" w14:paraId="416D2090" w14:textId="77777777">
        <w:tc>
          <w:tcPr>
            <w:tcW w:w="1206" w:type="dxa"/>
            <w:vMerge w:val="restart"/>
          </w:tcPr>
          <w:p w14:paraId="2203A427" w14:textId="77777777" w:rsidR="003B7D7E" w:rsidRDefault="003B7D7E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  <w:p w14:paraId="00BD32FB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科目</w:t>
            </w:r>
          </w:p>
        </w:tc>
        <w:tc>
          <w:tcPr>
            <w:tcW w:w="5958" w:type="dxa"/>
            <w:gridSpan w:val="5"/>
          </w:tcPr>
          <w:p w14:paraId="75596D3F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基础型课程成绩（成绩</w:t>
            </w:r>
            <w:r>
              <w:rPr>
                <w:color w:val="000000" w:themeColor="text1"/>
              </w:rPr>
              <w:t>/百分位）</w:t>
            </w:r>
          </w:p>
        </w:tc>
        <w:tc>
          <w:tcPr>
            <w:tcW w:w="1132" w:type="dxa"/>
            <w:vMerge w:val="restart"/>
          </w:tcPr>
          <w:p w14:paraId="02C0EE39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  <w:p w14:paraId="3E7FA1C0" w14:textId="77777777" w:rsidR="003B7D7E" w:rsidRDefault="001F7BDF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备注</w:t>
            </w:r>
          </w:p>
        </w:tc>
      </w:tr>
      <w:tr w:rsidR="003B7D7E" w14:paraId="33196754" w14:textId="77777777">
        <w:tc>
          <w:tcPr>
            <w:tcW w:w="1206" w:type="dxa"/>
            <w:vMerge/>
          </w:tcPr>
          <w:p w14:paraId="12870EAE" w14:textId="77777777" w:rsidR="003B7D7E" w:rsidRDefault="003B7D7E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414" w:type="dxa"/>
            <w:gridSpan w:val="2"/>
          </w:tcPr>
          <w:p w14:paraId="624ADEEF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高一</w:t>
            </w:r>
          </w:p>
        </w:tc>
        <w:tc>
          <w:tcPr>
            <w:tcW w:w="2412" w:type="dxa"/>
            <w:gridSpan w:val="2"/>
          </w:tcPr>
          <w:p w14:paraId="6D5759BA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高二</w:t>
            </w:r>
          </w:p>
        </w:tc>
        <w:tc>
          <w:tcPr>
            <w:tcW w:w="1132" w:type="dxa"/>
          </w:tcPr>
          <w:p w14:paraId="4B1A2BC8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高三</w:t>
            </w:r>
          </w:p>
        </w:tc>
        <w:tc>
          <w:tcPr>
            <w:tcW w:w="1132" w:type="dxa"/>
            <w:vMerge/>
          </w:tcPr>
          <w:p w14:paraId="460E7132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3B7D7E" w14:paraId="3478AD07" w14:textId="77777777">
        <w:tc>
          <w:tcPr>
            <w:tcW w:w="1206" w:type="dxa"/>
            <w:vMerge/>
          </w:tcPr>
          <w:p w14:paraId="709DC506" w14:textId="77777777" w:rsidR="003B7D7E" w:rsidRDefault="003B7D7E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6F9C6A44" w14:textId="77777777" w:rsidR="003B7D7E" w:rsidRDefault="001F7BDF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一学期</w:t>
            </w:r>
          </w:p>
        </w:tc>
        <w:tc>
          <w:tcPr>
            <w:tcW w:w="1131" w:type="dxa"/>
          </w:tcPr>
          <w:p w14:paraId="5EA5B2E7" w14:textId="77777777" w:rsidR="003B7D7E" w:rsidRDefault="001F7BDF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二学期</w:t>
            </w:r>
          </w:p>
        </w:tc>
        <w:tc>
          <w:tcPr>
            <w:tcW w:w="1206" w:type="dxa"/>
          </w:tcPr>
          <w:p w14:paraId="15CD4008" w14:textId="77777777" w:rsidR="003B7D7E" w:rsidRDefault="001F7BDF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一学期</w:t>
            </w:r>
          </w:p>
        </w:tc>
        <w:tc>
          <w:tcPr>
            <w:tcW w:w="1206" w:type="dxa"/>
          </w:tcPr>
          <w:p w14:paraId="7E1E2CE6" w14:textId="77777777" w:rsidR="003B7D7E" w:rsidRDefault="001F7BDF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二学期</w:t>
            </w:r>
          </w:p>
        </w:tc>
        <w:tc>
          <w:tcPr>
            <w:tcW w:w="1132" w:type="dxa"/>
          </w:tcPr>
          <w:p w14:paraId="66AD6405" w14:textId="77777777" w:rsidR="003B7D7E" w:rsidRDefault="001F7BDF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一学期</w:t>
            </w:r>
          </w:p>
        </w:tc>
        <w:tc>
          <w:tcPr>
            <w:tcW w:w="1132" w:type="dxa"/>
            <w:vMerge/>
          </w:tcPr>
          <w:p w14:paraId="24E30662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3B7D7E" w14:paraId="0395B499" w14:textId="77777777">
        <w:tc>
          <w:tcPr>
            <w:tcW w:w="1206" w:type="dxa"/>
          </w:tcPr>
          <w:p w14:paraId="1492ADB4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语文</w:t>
            </w:r>
          </w:p>
        </w:tc>
        <w:tc>
          <w:tcPr>
            <w:tcW w:w="1283" w:type="dxa"/>
          </w:tcPr>
          <w:p w14:paraId="5A1E82CB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5F8C8C9F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2DFB98AA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281C70A0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66196CCF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7870345C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3B7D7E" w14:paraId="100B7140" w14:textId="77777777">
        <w:tc>
          <w:tcPr>
            <w:tcW w:w="1206" w:type="dxa"/>
          </w:tcPr>
          <w:p w14:paraId="213DF8C6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外语</w:t>
            </w:r>
          </w:p>
        </w:tc>
        <w:tc>
          <w:tcPr>
            <w:tcW w:w="1283" w:type="dxa"/>
          </w:tcPr>
          <w:p w14:paraId="617D7754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2557C296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32D0ABA4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0A55806F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0D2CCB3D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0A7D9D62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3B7D7E" w14:paraId="38688D0E" w14:textId="77777777">
        <w:tc>
          <w:tcPr>
            <w:tcW w:w="1206" w:type="dxa"/>
          </w:tcPr>
          <w:p w14:paraId="22046404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学</w:t>
            </w:r>
          </w:p>
        </w:tc>
        <w:tc>
          <w:tcPr>
            <w:tcW w:w="1283" w:type="dxa"/>
          </w:tcPr>
          <w:p w14:paraId="1D7DB709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7AE395FA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07FDA37E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2875BC11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47BCA0DB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2A73D2BE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3B7D7E" w14:paraId="63793BCF" w14:textId="77777777">
        <w:tc>
          <w:tcPr>
            <w:tcW w:w="1206" w:type="dxa"/>
          </w:tcPr>
          <w:p w14:paraId="1DF8173F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思想政治</w:t>
            </w:r>
          </w:p>
        </w:tc>
        <w:tc>
          <w:tcPr>
            <w:tcW w:w="1283" w:type="dxa"/>
          </w:tcPr>
          <w:p w14:paraId="51A09876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1905D923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1067C745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78545457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5634893C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3881B7E9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3B7D7E" w14:paraId="75A151BF" w14:textId="77777777">
        <w:tc>
          <w:tcPr>
            <w:tcW w:w="1206" w:type="dxa"/>
          </w:tcPr>
          <w:p w14:paraId="3CF8700E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历史</w:t>
            </w:r>
          </w:p>
        </w:tc>
        <w:tc>
          <w:tcPr>
            <w:tcW w:w="1283" w:type="dxa"/>
          </w:tcPr>
          <w:p w14:paraId="21EFAC98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02BCFF17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2792CDDA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45EFFC63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22B24ACB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2CEC05A5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3B7D7E" w14:paraId="2AEFE58F" w14:textId="77777777">
        <w:tc>
          <w:tcPr>
            <w:tcW w:w="1206" w:type="dxa"/>
          </w:tcPr>
          <w:p w14:paraId="48C9FF2D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地理</w:t>
            </w:r>
          </w:p>
        </w:tc>
        <w:tc>
          <w:tcPr>
            <w:tcW w:w="1283" w:type="dxa"/>
          </w:tcPr>
          <w:p w14:paraId="084F45AE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6430E000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420E5E41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3C42BFED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67C9B88B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40B99758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3B7D7E" w14:paraId="27014906" w14:textId="77777777">
        <w:tc>
          <w:tcPr>
            <w:tcW w:w="1206" w:type="dxa"/>
          </w:tcPr>
          <w:p w14:paraId="50466994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物理</w:t>
            </w:r>
          </w:p>
        </w:tc>
        <w:tc>
          <w:tcPr>
            <w:tcW w:w="1283" w:type="dxa"/>
          </w:tcPr>
          <w:p w14:paraId="384D294F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03368DAD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5EE5CE62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312B69B6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69832901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67C90CEA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3B7D7E" w14:paraId="4C03D037" w14:textId="77777777">
        <w:tc>
          <w:tcPr>
            <w:tcW w:w="1206" w:type="dxa"/>
          </w:tcPr>
          <w:p w14:paraId="775B20C0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化学</w:t>
            </w:r>
          </w:p>
        </w:tc>
        <w:tc>
          <w:tcPr>
            <w:tcW w:w="1283" w:type="dxa"/>
          </w:tcPr>
          <w:p w14:paraId="7E046114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090D3BDF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5BBE9A60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3A352FD7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25791237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30BC89EB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3B7D7E" w14:paraId="5EF03C8F" w14:textId="77777777">
        <w:tc>
          <w:tcPr>
            <w:tcW w:w="1206" w:type="dxa"/>
          </w:tcPr>
          <w:p w14:paraId="4957B1A3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生命科学</w:t>
            </w:r>
          </w:p>
        </w:tc>
        <w:tc>
          <w:tcPr>
            <w:tcW w:w="1283" w:type="dxa"/>
          </w:tcPr>
          <w:p w14:paraId="44468405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60438A6F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1A229D44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3CF8047B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11D0C72A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11755FFE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3B7D7E" w14:paraId="4B44BB05" w14:textId="77777777">
        <w:tc>
          <w:tcPr>
            <w:tcW w:w="1206" w:type="dxa"/>
          </w:tcPr>
          <w:p w14:paraId="41501703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信息科技</w:t>
            </w:r>
          </w:p>
        </w:tc>
        <w:tc>
          <w:tcPr>
            <w:tcW w:w="1283" w:type="dxa"/>
          </w:tcPr>
          <w:p w14:paraId="388F987F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77DA01C5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0182E745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15EEE98E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0982BBDD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776DD301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3B7D7E" w14:paraId="2FE3101E" w14:textId="77777777">
        <w:tc>
          <w:tcPr>
            <w:tcW w:w="1206" w:type="dxa"/>
          </w:tcPr>
          <w:p w14:paraId="26C79565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劳动技术</w:t>
            </w:r>
          </w:p>
        </w:tc>
        <w:tc>
          <w:tcPr>
            <w:tcW w:w="1283" w:type="dxa"/>
          </w:tcPr>
          <w:p w14:paraId="51BB10B8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107D3232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2DFB695A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21057C96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6A8946A1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2F677AE9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3B7D7E" w14:paraId="7AF7996B" w14:textId="77777777">
        <w:tc>
          <w:tcPr>
            <w:tcW w:w="1206" w:type="dxa"/>
          </w:tcPr>
          <w:p w14:paraId="34EE0FB6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体育与健</w:t>
            </w:r>
          </w:p>
          <w:p w14:paraId="2BDD9787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身</w:t>
            </w:r>
          </w:p>
        </w:tc>
        <w:tc>
          <w:tcPr>
            <w:tcW w:w="1283" w:type="dxa"/>
          </w:tcPr>
          <w:p w14:paraId="6F0AEAC9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10DE0B92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316E9EE8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7BD2ECF7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65D9B2E5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6BB0DC12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3B7D7E" w14:paraId="1D14EE6D" w14:textId="77777777">
        <w:tc>
          <w:tcPr>
            <w:tcW w:w="1206" w:type="dxa"/>
          </w:tcPr>
          <w:p w14:paraId="07C599E2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艺术</w:t>
            </w:r>
          </w:p>
        </w:tc>
        <w:tc>
          <w:tcPr>
            <w:tcW w:w="1283" w:type="dxa"/>
          </w:tcPr>
          <w:p w14:paraId="42AD17E4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057A66CA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43C60882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1F4134C0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23917534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1E4A225C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3B7D7E" w14:paraId="3F5FD797" w14:textId="77777777">
        <w:tc>
          <w:tcPr>
            <w:tcW w:w="1206" w:type="dxa"/>
          </w:tcPr>
          <w:p w14:paraId="470B9E9E" w14:textId="77777777" w:rsidR="003B7D7E" w:rsidRDefault="003B7D7E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23D0F721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22A57DC3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41D67456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5B39E08E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56689534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0530E222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3B7D7E" w14:paraId="3106A12B" w14:textId="77777777">
        <w:tc>
          <w:tcPr>
            <w:tcW w:w="1206" w:type="dxa"/>
          </w:tcPr>
          <w:p w14:paraId="5ADEA042" w14:textId="77777777" w:rsidR="003B7D7E" w:rsidRDefault="003B7D7E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29B6ED1A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69B2D237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0C3764AC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441DC20C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44AA1C9A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4D181C68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3B7D7E" w14:paraId="4BE4BB9F" w14:textId="77777777">
        <w:tc>
          <w:tcPr>
            <w:tcW w:w="8296" w:type="dxa"/>
            <w:gridSpan w:val="7"/>
          </w:tcPr>
          <w:p w14:paraId="6661AADD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其他（拓展型、研究型）课程</w:t>
            </w:r>
          </w:p>
        </w:tc>
      </w:tr>
      <w:tr w:rsidR="003B7D7E" w14:paraId="3CA2389C" w14:textId="77777777">
        <w:tc>
          <w:tcPr>
            <w:tcW w:w="1206" w:type="dxa"/>
          </w:tcPr>
          <w:p w14:paraId="20FEACB6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科目</w:t>
            </w:r>
          </w:p>
        </w:tc>
        <w:tc>
          <w:tcPr>
            <w:tcW w:w="2414" w:type="dxa"/>
            <w:gridSpan w:val="2"/>
          </w:tcPr>
          <w:p w14:paraId="653495CF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高一</w:t>
            </w:r>
          </w:p>
        </w:tc>
        <w:tc>
          <w:tcPr>
            <w:tcW w:w="2412" w:type="dxa"/>
            <w:gridSpan w:val="2"/>
          </w:tcPr>
          <w:p w14:paraId="2D642248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高二</w:t>
            </w:r>
          </w:p>
        </w:tc>
        <w:tc>
          <w:tcPr>
            <w:tcW w:w="1132" w:type="dxa"/>
          </w:tcPr>
          <w:p w14:paraId="7583F633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高三</w:t>
            </w:r>
          </w:p>
        </w:tc>
        <w:tc>
          <w:tcPr>
            <w:tcW w:w="1132" w:type="dxa"/>
          </w:tcPr>
          <w:p w14:paraId="6288FEC2" w14:textId="77777777" w:rsidR="003B7D7E" w:rsidRDefault="001F7BDF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备注</w:t>
            </w:r>
          </w:p>
        </w:tc>
      </w:tr>
      <w:tr w:rsidR="003B7D7E" w14:paraId="36252862" w14:textId="77777777">
        <w:tc>
          <w:tcPr>
            <w:tcW w:w="1206" w:type="dxa"/>
          </w:tcPr>
          <w:p w14:paraId="3662943C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7EDD9A49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1674D038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1A64A4D3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2213FA23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736FCF21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236A0A98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3B7D7E" w14:paraId="08A2DC9E" w14:textId="77777777">
        <w:tc>
          <w:tcPr>
            <w:tcW w:w="1206" w:type="dxa"/>
          </w:tcPr>
          <w:p w14:paraId="4A8B1629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54DE0593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6488BAB5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6C6F9794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10170334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5DE28DDF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576995C0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3B7D7E" w14:paraId="4C8246C2" w14:textId="77777777">
        <w:tc>
          <w:tcPr>
            <w:tcW w:w="1206" w:type="dxa"/>
          </w:tcPr>
          <w:p w14:paraId="6AF64228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0454F18B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49C32275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5E0DCED9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52C54DB2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764290F5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72C00B66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3B7D7E" w14:paraId="79B19EE5" w14:textId="77777777">
        <w:tc>
          <w:tcPr>
            <w:tcW w:w="1206" w:type="dxa"/>
          </w:tcPr>
          <w:p w14:paraId="3CE1604F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2D389CC1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6FE25AB9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59BF5767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1C88EF59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4C52F682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25C7B684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3B7D7E" w14:paraId="670159FF" w14:textId="77777777">
        <w:tc>
          <w:tcPr>
            <w:tcW w:w="1206" w:type="dxa"/>
          </w:tcPr>
          <w:p w14:paraId="2E29B932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11B26C56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04F2E96D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75F1A754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52AD2C36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588606A2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28B947B9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3B7D7E" w14:paraId="5FD770C2" w14:textId="77777777">
        <w:tc>
          <w:tcPr>
            <w:tcW w:w="1206" w:type="dxa"/>
          </w:tcPr>
          <w:p w14:paraId="39E68B04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5C6FEA33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4C7886E2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46DB7C92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6D46B92A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4D3A6F14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55C41E9E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3B7D7E" w14:paraId="120FCBA2" w14:textId="77777777">
        <w:tc>
          <w:tcPr>
            <w:tcW w:w="8296" w:type="dxa"/>
            <w:gridSpan w:val="7"/>
          </w:tcPr>
          <w:p w14:paraId="670DA8C0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得市级及以上奖励或证书</w:t>
            </w:r>
          </w:p>
        </w:tc>
      </w:tr>
      <w:tr w:rsidR="003B7D7E" w14:paraId="60252E17" w14:textId="77777777">
        <w:tc>
          <w:tcPr>
            <w:tcW w:w="2489" w:type="dxa"/>
            <w:gridSpan w:val="2"/>
          </w:tcPr>
          <w:p w14:paraId="0303BF53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奖项</w:t>
            </w:r>
          </w:p>
        </w:tc>
        <w:tc>
          <w:tcPr>
            <w:tcW w:w="1131" w:type="dxa"/>
          </w:tcPr>
          <w:p w14:paraId="41CF92D7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级别</w:t>
            </w:r>
          </w:p>
        </w:tc>
        <w:tc>
          <w:tcPr>
            <w:tcW w:w="2412" w:type="dxa"/>
            <w:gridSpan w:val="2"/>
          </w:tcPr>
          <w:p w14:paraId="53412B15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奖时间</w:t>
            </w:r>
          </w:p>
        </w:tc>
        <w:tc>
          <w:tcPr>
            <w:tcW w:w="2264" w:type="dxa"/>
            <w:gridSpan w:val="2"/>
          </w:tcPr>
          <w:p w14:paraId="061EA178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颁奖单位</w:t>
            </w:r>
          </w:p>
        </w:tc>
      </w:tr>
      <w:tr w:rsidR="003B7D7E" w14:paraId="55280824" w14:textId="77777777">
        <w:tc>
          <w:tcPr>
            <w:tcW w:w="2489" w:type="dxa"/>
            <w:gridSpan w:val="2"/>
          </w:tcPr>
          <w:p w14:paraId="0D661CB9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21689C0F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2412" w:type="dxa"/>
            <w:gridSpan w:val="2"/>
          </w:tcPr>
          <w:p w14:paraId="45379D6D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2264" w:type="dxa"/>
            <w:gridSpan w:val="2"/>
          </w:tcPr>
          <w:p w14:paraId="019F3E5C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3B7D7E" w14:paraId="386DC669" w14:textId="77777777">
        <w:tc>
          <w:tcPr>
            <w:tcW w:w="2489" w:type="dxa"/>
            <w:gridSpan w:val="2"/>
          </w:tcPr>
          <w:p w14:paraId="7BCD3A2C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0B3DA146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2412" w:type="dxa"/>
            <w:gridSpan w:val="2"/>
          </w:tcPr>
          <w:p w14:paraId="5660B480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2264" w:type="dxa"/>
            <w:gridSpan w:val="2"/>
          </w:tcPr>
          <w:p w14:paraId="56F96392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3B7D7E" w14:paraId="2EEC7AAC" w14:textId="77777777">
        <w:tc>
          <w:tcPr>
            <w:tcW w:w="2489" w:type="dxa"/>
            <w:gridSpan w:val="2"/>
          </w:tcPr>
          <w:p w14:paraId="666172F9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4384A993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2412" w:type="dxa"/>
            <w:gridSpan w:val="2"/>
          </w:tcPr>
          <w:p w14:paraId="536A548D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2264" w:type="dxa"/>
            <w:gridSpan w:val="2"/>
          </w:tcPr>
          <w:p w14:paraId="313A917F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3B7D7E" w14:paraId="0B0716CF" w14:textId="77777777">
        <w:tc>
          <w:tcPr>
            <w:tcW w:w="2489" w:type="dxa"/>
            <w:gridSpan w:val="2"/>
          </w:tcPr>
          <w:p w14:paraId="412AE18A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251B48CC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2412" w:type="dxa"/>
            <w:gridSpan w:val="2"/>
          </w:tcPr>
          <w:p w14:paraId="22C46F89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2264" w:type="dxa"/>
            <w:gridSpan w:val="2"/>
          </w:tcPr>
          <w:p w14:paraId="64F7A1CD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3B7D7E" w14:paraId="427604B6" w14:textId="77777777">
        <w:tc>
          <w:tcPr>
            <w:tcW w:w="2489" w:type="dxa"/>
            <w:gridSpan w:val="2"/>
          </w:tcPr>
          <w:p w14:paraId="2A02B4CE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44DEFFC1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2412" w:type="dxa"/>
            <w:gridSpan w:val="2"/>
          </w:tcPr>
          <w:p w14:paraId="3A065C71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2264" w:type="dxa"/>
            <w:gridSpan w:val="2"/>
          </w:tcPr>
          <w:p w14:paraId="21151FE9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</w:tbl>
    <w:p w14:paraId="449F9681" w14:textId="77777777" w:rsidR="003B7D7E" w:rsidRDefault="003B7D7E">
      <w:pPr>
        <w:pStyle w:val="Default"/>
        <w:snapToGrid w:val="0"/>
        <w:spacing w:line="500" w:lineRule="exact"/>
        <w:rPr>
          <w:color w:val="000000" w:themeColor="text1"/>
          <w:sz w:val="28"/>
          <w:szCs w:val="28"/>
        </w:rPr>
      </w:pPr>
    </w:p>
    <w:p w14:paraId="395DAB48" w14:textId="77777777" w:rsidR="003B7D7E" w:rsidRDefault="001F7BDF">
      <w:pPr>
        <w:pStyle w:val="Default"/>
        <w:snapToGrid w:val="0"/>
        <w:spacing w:line="500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、 身心健康与艺术素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0"/>
        <w:gridCol w:w="1185"/>
        <w:gridCol w:w="2370"/>
        <w:gridCol w:w="1185"/>
        <w:gridCol w:w="1186"/>
      </w:tblGrid>
      <w:tr w:rsidR="003B7D7E" w14:paraId="78DABDA3" w14:textId="77777777">
        <w:tc>
          <w:tcPr>
            <w:tcW w:w="5925" w:type="dxa"/>
            <w:gridSpan w:val="3"/>
          </w:tcPr>
          <w:p w14:paraId="5980A985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《国家学生体质健康标准》测试综合得分</w:t>
            </w:r>
          </w:p>
        </w:tc>
        <w:tc>
          <w:tcPr>
            <w:tcW w:w="1185" w:type="dxa"/>
          </w:tcPr>
          <w:p w14:paraId="37F42E48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14:paraId="2DA04744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3B7D7E" w14:paraId="1E6515A1" w14:textId="77777777">
        <w:tc>
          <w:tcPr>
            <w:tcW w:w="2370" w:type="dxa"/>
          </w:tcPr>
          <w:p w14:paraId="7AAA106B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一年级</w:t>
            </w:r>
          </w:p>
        </w:tc>
        <w:tc>
          <w:tcPr>
            <w:tcW w:w="3555" w:type="dxa"/>
            <w:gridSpan w:val="2"/>
          </w:tcPr>
          <w:p w14:paraId="6944E2F6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12C3EE95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14:paraId="01A47D3C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3B7D7E" w14:paraId="135292BD" w14:textId="77777777">
        <w:tc>
          <w:tcPr>
            <w:tcW w:w="2370" w:type="dxa"/>
          </w:tcPr>
          <w:p w14:paraId="26FB891F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二年级</w:t>
            </w:r>
          </w:p>
        </w:tc>
        <w:tc>
          <w:tcPr>
            <w:tcW w:w="3555" w:type="dxa"/>
            <w:gridSpan w:val="2"/>
          </w:tcPr>
          <w:p w14:paraId="1AC8421E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0F9D3E8C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14:paraId="1E754130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3B7D7E" w14:paraId="55BC8A30" w14:textId="77777777">
        <w:tc>
          <w:tcPr>
            <w:tcW w:w="2370" w:type="dxa"/>
          </w:tcPr>
          <w:p w14:paraId="61D412A5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三年级</w:t>
            </w:r>
          </w:p>
        </w:tc>
        <w:tc>
          <w:tcPr>
            <w:tcW w:w="3555" w:type="dxa"/>
            <w:gridSpan w:val="2"/>
          </w:tcPr>
          <w:p w14:paraId="1FDC2C0E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5C92EAA7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14:paraId="0B40F325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3B7D7E" w14:paraId="64BAC527" w14:textId="77777777">
        <w:tc>
          <w:tcPr>
            <w:tcW w:w="8296" w:type="dxa"/>
            <w:gridSpan w:val="5"/>
          </w:tcPr>
          <w:p w14:paraId="3D0E32AC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体育实践经历与水平</w:t>
            </w:r>
          </w:p>
        </w:tc>
      </w:tr>
      <w:tr w:rsidR="003B7D7E" w14:paraId="57887B2C" w14:textId="77777777">
        <w:tc>
          <w:tcPr>
            <w:tcW w:w="2370" w:type="dxa"/>
          </w:tcPr>
          <w:p w14:paraId="6C2A4CBF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加体育比赛项目</w:t>
            </w:r>
          </w:p>
        </w:tc>
        <w:tc>
          <w:tcPr>
            <w:tcW w:w="1185" w:type="dxa"/>
          </w:tcPr>
          <w:p w14:paraId="2DCF2496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级别</w:t>
            </w:r>
          </w:p>
        </w:tc>
        <w:tc>
          <w:tcPr>
            <w:tcW w:w="2370" w:type="dxa"/>
          </w:tcPr>
          <w:p w14:paraId="7EBB693A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办单位</w:t>
            </w:r>
          </w:p>
        </w:tc>
        <w:tc>
          <w:tcPr>
            <w:tcW w:w="1185" w:type="dxa"/>
          </w:tcPr>
          <w:p w14:paraId="76C0D4FF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时间</w:t>
            </w:r>
          </w:p>
        </w:tc>
        <w:tc>
          <w:tcPr>
            <w:tcW w:w="1186" w:type="dxa"/>
          </w:tcPr>
          <w:p w14:paraId="5EB82F73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名次或</w:t>
            </w:r>
          </w:p>
          <w:p w14:paraId="5B012F82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等第</w:t>
            </w:r>
          </w:p>
        </w:tc>
      </w:tr>
      <w:tr w:rsidR="003B7D7E" w14:paraId="43392909" w14:textId="77777777">
        <w:trPr>
          <w:trHeight w:val="253"/>
        </w:trPr>
        <w:tc>
          <w:tcPr>
            <w:tcW w:w="2370" w:type="dxa"/>
          </w:tcPr>
          <w:p w14:paraId="29EA24DF" w14:textId="77777777" w:rsidR="003B7D7E" w:rsidRDefault="003B7D7E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16954958" w14:textId="77777777" w:rsidR="003B7D7E" w:rsidRDefault="003B7D7E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370" w:type="dxa"/>
          </w:tcPr>
          <w:p w14:paraId="782B6FA2" w14:textId="77777777" w:rsidR="003B7D7E" w:rsidRDefault="003B7D7E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3566A2AC" w14:textId="77777777" w:rsidR="003B7D7E" w:rsidRDefault="003B7D7E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14:paraId="3D7B6E09" w14:textId="77777777" w:rsidR="003B7D7E" w:rsidRDefault="003B7D7E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</w:tr>
      <w:tr w:rsidR="003B7D7E" w14:paraId="1CB9E822" w14:textId="77777777">
        <w:trPr>
          <w:trHeight w:val="253"/>
        </w:trPr>
        <w:tc>
          <w:tcPr>
            <w:tcW w:w="2370" w:type="dxa"/>
          </w:tcPr>
          <w:p w14:paraId="02E808FA" w14:textId="77777777" w:rsidR="003B7D7E" w:rsidRDefault="003B7D7E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1AAD15F8" w14:textId="77777777" w:rsidR="003B7D7E" w:rsidRDefault="003B7D7E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370" w:type="dxa"/>
          </w:tcPr>
          <w:p w14:paraId="7D3098F1" w14:textId="77777777" w:rsidR="003B7D7E" w:rsidRDefault="003B7D7E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4C686231" w14:textId="77777777" w:rsidR="003B7D7E" w:rsidRDefault="003B7D7E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14:paraId="5B8BC964" w14:textId="77777777" w:rsidR="003B7D7E" w:rsidRDefault="003B7D7E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</w:tr>
      <w:tr w:rsidR="003B7D7E" w14:paraId="38B283EE" w14:textId="77777777">
        <w:tc>
          <w:tcPr>
            <w:tcW w:w="2370" w:type="dxa"/>
          </w:tcPr>
          <w:p w14:paraId="230B1BEC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体育特长项目</w:t>
            </w:r>
          </w:p>
        </w:tc>
        <w:tc>
          <w:tcPr>
            <w:tcW w:w="1185" w:type="dxa"/>
          </w:tcPr>
          <w:p w14:paraId="7C3AEFB8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级别</w:t>
            </w:r>
          </w:p>
        </w:tc>
        <w:tc>
          <w:tcPr>
            <w:tcW w:w="2370" w:type="dxa"/>
          </w:tcPr>
          <w:p w14:paraId="7C0B4E84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得时间</w:t>
            </w:r>
          </w:p>
        </w:tc>
        <w:tc>
          <w:tcPr>
            <w:tcW w:w="1185" w:type="dxa"/>
          </w:tcPr>
          <w:p w14:paraId="58D014B7" w14:textId="77777777" w:rsidR="003B7D7E" w:rsidRDefault="003B7D7E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14:paraId="41B78693" w14:textId="77777777" w:rsidR="003B7D7E" w:rsidRDefault="003B7D7E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</w:tr>
      <w:tr w:rsidR="003B7D7E" w14:paraId="039E0DFB" w14:textId="77777777">
        <w:tc>
          <w:tcPr>
            <w:tcW w:w="2370" w:type="dxa"/>
          </w:tcPr>
          <w:p w14:paraId="337C02B9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37815510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2370" w:type="dxa"/>
          </w:tcPr>
          <w:p w14:paraId="77A92931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2F9E2999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14:paraId="61AEA287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3B7D7E" w14:paraId="12647C6B" w14:textId="77777777">
        <w:tc>
          <w:tcPr>
            <w:tcW w:w="2370" w:type="dxa"/>
          </w:tcPr>
          <w:p w14:paraId="618B101A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2EF59EF2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2370" w:type="dxa"/>
          </w:tcPr>
          <w:p w14:paraId="1FDF7A2A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5B5E6556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14:paraId="4F628A67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3B7D7E" w14:paraId="5F1736A8" w14:textId="77777777">
        <w:tc>
          <w:tcPr>
            <w:tcW w:w="8296" w:type="dxa"/>
            <w:gridSpan w:val="5"/>
          </w:tcPr>
          <w:p w14:paraId="3405D709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艺术实践经历与水平</w:t>
            </w:r>
          </w:p>
        </w:tc>
      </w:tr>
      <w:tr w:rsidR="003B7D7E" w14:paraId="1BCCACA5" w14:textId="77777777">
        <w:tc>
          <w:tcPr>
            <w:tcW w:w="2370" w:type="dxa"/>
          </w:tcPr>
          <w:p w14:paraId="1898A253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加艺术活动项目</w:t>
            </w:r>
          </w:p>
        </w:tc>
        <w:tc>
          <w:tcPr>
            <w:tcW w:w="1185" w:type="dxa"/>
          </w:tcPr>
          <w:p w14:paraId="32981515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级别</w:t>
            </w:r>
          </w:p>
        </w:tc>
        <w:tc>
          <w:tcPr>
            <w:tcW w:w="2370" w:type="dxa"/>
          </w:tcPr>
          <w:p w14:paraId="0F6D92AF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办单位</w:t>
            </w:r>
          </w:p>
        </w:tc>
        <w:tc>
          <w:tcPr>
            <w:tcW w:w="1185" w:type="dxa"/>
          </w:tcPr>
          <w:p w14:paraId="79A1050F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时间</w:t>
            </w:r>
          </w:p>
        </w:tc>
        <w:tc>
          <w:tcPr>
            <w:tcW w:w="1186" w:type="dxa"/>
          </w:tcPr>
          <w:p w14:paraId="314C0736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名次或</w:t>
            </w:r>
          </w:p>
          <w:p w14:paraId="4CBD78B6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等第</w:t>
            </w:r>
          </w:p>
        </w:tc>
      </w:tr>
      <w:tr w:rsidR="003B7D7E" w14:paraId="6D53B7D9" w14:textId="77777777">
        <w:tc>
          <w:tcPr>
            <w:tcW w:w="2370" w:type="dxa"/>
          </w:tcPr>
          <w:p w14:paraId="1607F735" w14:textId="77777777" w:rsidR="003B7D7E" w:rsidRDefault="003B7D7E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4AA367BF" w14:textId="77777777" w:rsidR="003B7D7E" w:rsidRDefault="003B7D7E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370" w:type="dxa"/>
          </w:tcPr>
          <w:p w14:paraId="79CFECC4" w14:textId="77777777" w:rsidR="003B7D7E" w:rsidRDefault="003B7D7E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38BB0800" w14:textId="77777777" w:rsidR="003B7D7E" w:rsidRDefault="003B7D7E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14:paraId="7A2EB7F2" w14:textId="77777777" w:rsidR="003B7D7E" w:rsidRDefault="003B7D7E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</w:tr>
      <w:tr w:rsidR="003B7D7E" w14:paraId="0B728040" w14:textId="77777777">
        <w:tc>
          <w:tcPr>
            <w:tcW w:w="2370" w:type="dxa"/>
          </w:tcPr>
          <w:p w14:paraId="3FC0E044" w14:textId="77777777" w:rsidR="003B7D7E" w:rsidRDefault="003B7D7E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656861D9" w14:textId="77777777" w:rsidR="003B7D7E" w:rsidRDefault="003B7D7E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370" w:type="dxa"/>
          </w:tcPr>
          <w:p w14:paraId="707EB72B" w14:textId="77777777" w:rsidR="003B7D7E" w:rsidRDefault="003B7D7E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4845D7B2" w14:textId="77777777" w:rsidR="003B7D7E" w:rsidRDefault="003B7D7E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14:paraId="3A7090DF" w14:textId="77777777" w:rsidR="003B7D7E" w:rsidRDefault="003B7D7E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</w:tr>
      <w:tr w:rsidR="003B7D7E" w14:paraId="38EC4722" w14:textId="77777777">
        <w:tc>
          <w:tcPr>
            <w:tcW w:w="2370" w:type="dxa"/>
          </w:tcPr>
          <w:p w14:paraId="42AEC46F" w14:textId="77777777" w:rsidR="003B7D7E" w:rsidRDefault="003B7D7E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45B29E1B" w14:textId="77777777" w:rsidR="003B7D7E" w:rsidRDefault="003B7D7E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370" w:type="dxa"/>
          </w:tcPr>
          <w:p w14:paraId="70684C18" w14:textId="77777777" w:rsidR="003B7D7E" w:rsidRDefault="003B7D7E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6C3C3033" w14:textId="77777777" w:rsidR="003B7D7E" w:rsidRDefault="003B7D7E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14:paraId="5C11FB8D" w14:textId="77777777" w:rsidR="003B7D7E" w:rsidRDefault="003B7D7E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</w:tr>
      <w:tr w:rsidR="003B7D7E" w14:paraId="42D35FE3" w14:textId="77777777">
        <w:tc>
          <w:tcPr>
            <w:tcW w:w="2370" w:type="dxa"/>
          </w:tcPr>
          <w:p w14:paraId="5B71C74E" w14:textId="77777777" w:rsidR="003B7D7E" w:rsidRDefault="003B7D7E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36F7E104" w14:textId="77777777" w:rsidR="003B7D7E" w:rsidRDefault="003B7D7E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370" w:type="dxa"/>
          </w:tcPr>
          <w:p w14:paraId="5E801C96" w14:textId="77777777" w:rsidR="003B7D7E" w:rsidRDefault="003B7D7E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73D580EE" w14:textId="77777777" w:rsidR="003B7D7E" w:rsidRDefault="003B7D7E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14:paraId="60C00D84" w14:textId="77777777" w:rsidR="003B7D7E" w:rsidRDefault="003B7D7E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</w:tr>
      <w:tr w:rsidR="003B7D7E" w14:paraId="0D38C072" w14:textId="77777777">
        <w:tc>
          <w:tcPr>
            <w:tcW w:w="3555" w:type="dxa"/>
            <w:gridSpan w:val="2"/>
          </w:tcPr>
          <w:p w14:paraId="421266A0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加市级学生艺术团队名称</w:t>
            </w:r>
          </w:p>
        </w:tc>
        <w:tc>
          <w:tcPr>
            <w:tcW w:w="2370" w:type="dxa"/>
          </w:tcPr>
          <w:p w14:paraId="56F7D5D3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组织单位</w:t>
            </w:r>
          </w:p>
        </w:tc>
        <w:tc>
          <w:tcPr>
            <w:tcW w:w="1185" w:type="dxa"/>
          </w:tcPr>
          <w:p w14:paraId="7CD2E75A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起讫时间</w:t>
            </w:r>
          </w:p>
          <w:p w14:paraId="42025085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年月）</w:t>
            </w:r>
          </w:p>
        </w:tc>
        <w:tc>
          <w:tcPr>
            <w:tcW w:w="1186" w:type="dxa"/>
          </w:tcPr>
          <w:p w14:paraId="6DD7DCA6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考核情况</w:t>
            </w:r>
          </w:p>
        </w:tc>
      </w:tr>
      <w:tr w:rsidR="003B7D7E" w14:paraId="58713C07" w14:textId="77777777">
        <w:tc>
          <w:tcPr>
            <w:tcW w:w="3555" w:type="dxa"/>
            <w:gridSpan w:val="2"/>
          </w:tcPr>
          <w:p w14:paraId="553B9DDE" w14:textId="77777777" w:rsidR="003B7D7E" w:rsidRDefault="003B7D7E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370" w:type="dxa"/>
          </w:tcPr>
          <w:p w14:paraId="6B244049" w14:textId="77777777" w:rsidR="003B7D7E" w:rsidRDefault="003B7D7E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68C32D46" w14:textId="77777777" w:rsidR="003B7D7E" w:rsidRDefault="003B7D7E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14:paraId="22ACC0E8" w14:textId="77777777" w:rsidR="003B7D7E" w:rsidRDefault="003B7D7E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</w:tr>
      <w:tr w:rsidR="003B7D7E" w14:paraId="29BFF146" w14:textId="77777777">
        <w:tc>
          <w:tcPr>
            <w:tcW w:w="3555" w:type="dxa"/>
            <w:gridSpan w:val="2"/>
          </w:tcPr>
          <w:p w14:paraId="0B18B7C8" w14:textId="77777777" w:rsidR="003B7D7E" w:rsidRDefault="003B7D7E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370" w:type="dxa"/>
          </w:tcPr>
          <w:p w14:paraId="4E4F21F6" w14:textId="77777777" w:rsidR="003B7D7E" w:rsidRDefault="003B7D7E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4CD6BDF2" w14:textId="77777777" w:rsidR="003B7D7E" w:rsidRDefault="003B7D7E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14:paraId="6541D61D" w14:textId="77777777" w:rsidR="003B7D7E" w:rsidRDefault="003B7D7E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</w:tr>
      <w:tr w:rsidR="003B7D7E" w14:paraId="1E9F20C2" w14:textId="77777777">
        <w:tc>
          <w:tcPr>
            <w:tcW w:w="3555" w:type="dxa"/>
            <w:gridSpan w:val="2"/>
          </w:tcPr>
          <w:p w14:paraId="4397E2FF" w14:textId="77777777" w:rsidR="003B7D7E" w:rsidRDefault="003B7D7E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370" w:type="dxa"/>
          </w:tcPr>
          <w:p w14:paraId="34EC1EF0" w14:textId="77777777" w:rsidR="003B7D7E" w:rsidRDefault="003B7D7E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616BAFE8" w14:textId="77777777" w:rsidR="003B7D7E" w:rsidRDefault="003B7D7E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14:paraId="7B48457F" w14:textId="77777777" w:rsidR="003B7D7E" w:rsidRDefault="003B7D7E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</w:tr>
    </w:tbl>
    <w:p w14:paraId="59B8839F" w14:textId="77777777" w:rsidR="003B7D7E" w:rsidRDefault="003B7D7E">
      <w:pPr>
        <w:pStyle w:val="Default"/>
        <w:snapToGrid w:val="0"/>
        <w:spacing w:line="500" w:lineRule="exact"/>
        <w:rPr>
          <w:color w:val="000000" w:themeColor="text1"/>
          <w:sz w:val="28"/>
          <w:szCs w:val="28"/>
        </w:rPr>
      </w:pPr>
    </w:p>
    <w:p w14:paraId="169E601A" w14:textId="77777777" w:rsidR="003B7D7E" w:rsidRDefault="001F7BDF">
      <w:pPr>
        <w:pStyle w:val="Default"/>
        <w:snapToGrid w:val="0"/>
        <w:spacing w:line="500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、 创新精神与实践能力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B7D7E" w14:paraId="3895E9A9" w14:textId="77777777">
        <w:trPr>
          <w:trHeight w:val="637"/>
        </w:trPr>
        <w:tc>
          <w:tcPr>
            <w:tcW w:w="8296" w:type="dxa"/>
            <w:gridSpan w:val="4"/>
          </w:tcPr>
          <w:p w14:paraId="54D98A27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研究性学习专题报告</w:t>
            </w:r>
          </w:p>
        </w:tc>
      </w:tr>
      <w:tr w:rsidR="003B7D7E" w14:paraId="47C653F8" w14:textId="77777777">
        <w:trPr>
          <w:trHeight w:val="2404"/>
        </w:trPr>
        <w:tc>
          <w:tcPr>
            <w:tcW w:w="2074" w:type="dxa"/>
          </w:tcPr>
          <w:p w14:paraId="6A31DD05" w14:textId="77777777" w:rsidR="003B7D7E" w:rsidRDefault="001F7BDF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代表作标题</w:t>
            </w:r>
          </w:p>
          <w:p w14:paraId="15F906D9" w14:textId="77777777" w:rsidR="003B7D7E" w:rsidRDefault="001F7BDF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>
              <w:rPr>
                <w:color w:val="000000" w:themeColor="text1"/>
              </w:rPr>
              <w:t>200 字以内）：</w:t>
            </w:r>
          </w:p>
        </w:tc>
        <w:tc>
          <w:tcPr>
            <w:tcW w:w="6222" w:type="dxa"/>
            <w:gridSpan w:val="3"/>
          </w:tcPr>
          <w:p w14:paraId="0D887A3E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3B7D7E" w14:paraId="62B83541" w14:textId="77777777">
        <w:trPr>
          <w:trHeight w:val="3234"/>
        </w:trPr>
        <w:tc>
          <w:tcPr>
            <w:tcW w:w="2074" w:type="dxa"/>
          </w:tcPr>
          <w:p w14:paraId="1E903AD2" w14:textId="77777777" w:rsidR="003B7D7E" w:rsidRDefault="001F7BDF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调查研究或实践的</w:t>
            </w:r>
          </w:p>
          <w:p w14:paraId="1E2D4915" w14:textId="77777777" w:rsidR="003B7D7E" w:rsidRDefault="001F7BDF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目的（</w:t>
            </w:r>
            <w:r>
              <w:rPr>
                <w:color w:val="000000" w:themeColor="text1"/>
              </w:rPr>
              <w:t>300 字以内）：</w:t>
            </w:r>
          </w:p>
        </w:tc>
        <w:tc>
          <w:tcPr>
            <w:tcW w:w="6222" w:type="dxa"/>
            <w:gridSpan w:val="3"/>
          </w:tcPr>
          <w:p w14:paraId="4A596659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3B7D7E" w14:paraId="55F4B9DF" w14:textId="77777777">
        <w:trPr>
          <w:trHeight w:val="978"/>
        </w:trPr>
        <w:tc>
          <w:tcPr>
            <w:tcW w:w="2074" w:type="dxa"/>
          </w:tcPr>
          <w:p w14:paraId="4FDFDF0C" w14:textId="77777777" w:rsidR="003B7D7E" w:rsidRDefault="001F7BDF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指导老师：</w:t>
            </w:r>
          </w:p>
        </w:tc>
        <w:tc>
          <w:tcPr>
            <w:tcW w:w="2074" w:type="dxa"/>
          </w:tcPr>
          <w:p w14:paraId="5A7CA06E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2074" w:type="dxa"/>
          </w:tcPr>
          <w:p w14:paraId="7A238A54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2074" w:type="dxa"/>
          </w:tcPr>
          <w:p w14:paraId="407EA7B6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3B7D7E" w14:paraId="34B6C396" w14:textId="77777777">
        <w:trPr>
          <w:trHeight w:val="2133"/>
        </w:trPr>
        <w:tc>
          <w:tcPr>
            <w:tcW w:w="2074" w:type="dxa"/>
          </w:tcPr>
          <w:p w14:paraId="288B882A" w14:textId="77777777" w:rsidR="003B7D7E" w:rsidRDefault="001F7BDF">
            <w:pPr>
              <w:adjustRightInd w:val="0"/>
              <w:snapToGrid w:val="0"/>
              <w:spacing w:line="500" w:lineRule="exac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合作者</w:t>
            </w:r>
          </w:p>
          <w:p w14:paraId="0BF3792B" w14:textId="77777777" w:rsidR="003B7D7E" w:rsidRDefault="001F7BDF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>
              <w:rPr>
                <w:color w:val="000000" w:themeColor="text1"/>
              </w:rPr>
              <w:t>150 字以内）：</w:t>
            </w:r>
          </w:p>
        </w:tc>
        <w:tc>
          <w:tcPr>
            <w:tcW w:w="6222" w:type="dxa"/>
            <w:gridSpan w:val="3"/>
          </w:tcPr>
          <w:p w14:paraId="167C2C28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3B7D7E" w14:paraId="0FAD769B" w14:textId="77777777">
        <w:trPr>
          <w:trHeight w:val="3122"/>
        </w:trPr>
        <w:tc>
          <w:tcPr>
            <w:tcW w:w="2074" w:type="dxa"/>
          </w:tcPr>
          <w:p w14:paraId="627A2F27" w14:textId="77777777" w:rsidR="003B7D7E" w:rsidRDefault="001F7BDF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具体任务</w:t>
            </w:r>
          </w:p>
          <w:p w14:paraId="046FC6F6" w14:textId="77777777" w:rsidR="003B7D7E" w:rsidRDefault="001F7BDF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>
              <w:rPr>
                <w:color w:val="000000" w:themeColor="text1"/>
              </w:rPr>
              <w:t>300 字以内）：</w:t>
            </w:r>
          </w:p>
        </w:tc>
        <w:tc>
          <w:tcPr>
            <w:tcW w:w="6222" w:type="dxa"/>
            <w:gridSpan w:val="3"/>
          </w:tcPr>
          <w:p w14:paraId="4F306C09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3B7D7E" w14:paraId="277E8493" w14:textId="77777777">
        <w:trPr>
          <w:trHeight w:val="688"/>
        </w:trPr>
        <w:tc>
          <w:tcPr>
            <w:tcW w:w="2074" w:type="dxa"/>
          </w:tcPr>
          <w:p w14:paraId="0CABC9EA" w14:textId="77777777" w:rsidR="003B7D7E" w:rsidRDefault="001F7BDF">
            <w:pPr>
              <w:adjustRightInd w:val="0"/>
              <w:snapToGrid w:val="0"/>
              <w:spacing w:line="500" w:lineRule="exac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课题起讫时间：</w:t>
            </w:r>
          </w:p>
        </w:tc>
        <w:tc>
          <w:tcPr>
            <w:tcW w:w="2074" w:type="dxa"/>
          </w:tcPr>
          <w:p w14:paraId="356DD2ED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2074" w:type="dxa"/>
          </w:tcPr>
          <w:p w14:paraId="51419B6C" w14:textId="77777777" w:rsidR="003B7D7E" w:rsidRDefault="001F7BDF">
            <w:pPr>
              <w:adjustRightInd w:val="0"/>
              <w:snapToGrid w:val="0"/>
              <w:spacing w:line="500" w:lineRule="exac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个人角色：</w:t>
            </w:r>
          </w:p>
        </w:tc>
        <w:tc>
          <w:tcPr>
            <w:tcW w:w="2074" w:type="dxa"/>
          </w:tcPr>
          <w:p w14:paraId="5CF46975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3B7D7E" w14:paraId="04937B04" w14:textId="77777777">
        <w:trPr>
          <w:trHeight w:val="553"/>
        </w:trPr>
        <w:tc>
          <w:tcPr>
            <w:tcW w:w="8296" w:type="dxa"/>
            <w:gridSpan w:val="4"/>
          </w:tcPr>
          <w:p w14:paraId="3BB0B16D" w14:textId="77777777" w:rsidR="003B7D7E" w:rsidRDefault="001F7BDF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调查研究或实践的内容、方法和实施过程：（</w:t>
            </w:r>
            <w:r>
              <w:rPr>
                <w:color w:val="000000" w:themeColor="text1"/>
              </w:rPr>
              <w:t>600 字以内）</w:t>
            </w:r>
          </w:p>
        </w:tc>
      </w:tr>
      <w:tr w:rsidR="003B7D7E" w14:paraId="28D614E4" w14:textId="77777777">
        <w:trPr>
          <w:trHeight w:val="7026"/>
        </w:trPr>
        <w:tc>
          <w:tcPr>
            <w:tcW w:w="8296" w:type="dxa"/>
            <w:gridSpan w:val="4"/>
          </w:tcPr>
          <w:p w14:paraId="28E308D1" w14:textId="77777777" w:rsidR="003B7D7E" w:rsidRDefault="003B7D7E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</w:tbl>
    <w:p w14:paraId="37EC35F0" w14:textId="77777777" w:rsidR="003B7D7E" w:rsidRDefault="001F7BDF">
      <w:pPr>
        <w:adjustRightInd w:val="0"/>
        <w:snapToGrid w:val="0"/>
        <w:spacing w:line="500" w:lineRule="exact"/>
        <w:ind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本人承诺所提供的以上信息是真实、准确的，如有虚假信息愿意承担相应的法律责任。</w:t>
      </w:r>
    </w:p>
    <w:p w14:paraId="7BDDFA1F" w14:textId="77777777" w:rsidR="003B7D7E" w:rsidRDefault="003B7D7E">
      <w:pPr>
        <w:adjustRightInd w:val="0"/>
        <w:snapToGrid w:val="0"/>
        <w:spacing w:line="500" w:lineRule="exact"/>
        <w:ind w:firstLineChars="200" w:firstLine="480"/>
        <w:rPr>
          <w:color w:val="000000" w:themeColor="text1"/>
          <w:sz w:val="24"/>
          <w:szCs w:val="24"/>
        </w:rPr>
      </w:pPr>
    </w:p>
    <w:p w14:paraId="0DD17179" w14:textId="77777777" w:rsidR="003B7D7E" w:rsidRDefault="001F7BDF">
      <w:pPr>
        <w:adjustRightInd w:val="0"/>
        <w:snapToGrid w:val="0"/>
        <w:spacing w:line="500" w:lineRule="exact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考生本人签字</w:t>
      </w:r>
      <w:r>
        <w:rPr>
          <w:rFonts w:hint="eastAsia"/>
          <w:color w:val="000000" w:themeColor="text1"/>
          <w:sz w:val="24"/>
          <w:szCs w:val="24"/>
        </w:rPr>
        <w:t>：</w:t>
      </w:r>
      <w:r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 xml:space="preserve">            </w:t>
      </w:r>
      <w:r>
        <w:rPr>
          <w:color w:val="000000" w:themeColor="text1"/>
          <w:sz w:val="24"/>
          <w:szCs w:val="24"/>
        </w:rPr>
        <w:t xml:space="preserve"> </w:t>
      </w:r>
    </w:p>
    <w:p w14:paraId="36FAEC53" w14:textId="77777777" w:rsidR="003B7D7E" w:rsidRDefault="001F7BDF">
      <w:pPr>
        <w:wordWrap w:val="0"/>
        <w:adjustRightInd w:val="0"/>
        <w:snapToGrid w:val="0"/>
        <w:spacing w:line="500" w:lineRule="exact"/>
        <w:jc w:val="right"/>
        <w:rPr>
          <w:rFonts w:ascii="仿宋" w:eastAsia="仿宋" w:hAnsi="仿宋" w:cs="宋体"/>
          <w:bCs/>
          <w:color w:val="000000" w:themeColor="text1"/>
          <w:kern w:val="0"/>
          <w:sz w:val="28"/>
          <w:szCs w:val="24"/>
        </w:rPr>
      </w:pPr>
      <w:r>
        <w:rPr>
          <w:color w:val="000000" w:themeColor="text1"/>
          <w:sz w:val="24"/>
          <w:szCs w:val="24"/>
        </w:rPr>
        <w:t>202</w:t>
      </w:r>
      <w:r>
        <w:rPr>
          <w:rFonts w:hint="eastAsia"/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t>年   月   日</w:t>
      </w:r>
    </w:p>
    <w:sectPr w:rsidR="003B7D7E">
      <w:pgSz w:w="11906" w:h="16838"/>
      <w:pgMar w:top="1213" w:right="1800" w:bottom="1213" w:left="1800" w:header="851" w:footer="992" w:gutter="0"/>
      <w:cols w:space="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D0515" w14:textId="77777777" w:rsidR="002D4A84" w:rsidRDefault="002D4A84" w:rsidP="003A0C28">
      <w:r>
        <w:separator/>
      </w:r>
    </w:p>
  </w:endnote>
  <w:endnote w:type="continuationSeparator" w:id="0">
    <w:p w14:paraId="076717F3" w14:textId="77777777" w:rsidR="002D4A84" w:rsidRDefault="002D4A84" w:rsidP="003A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31697" w14:textId="77777777" w:rsidR="002D4A84" w:rsidRDefault="002D4A84" w:rsidP="003A0C28">
      <w:r>
        <w:separator/>
      </w:r>
    </w:p>
  </w:footnote>
  <w:footnote w:type="continuationSeparator" w:id="0">
    <w:p w14:paraId="314A8332" w14:textId="77777777" w:rsidR="002D4A84" w:rsidRDefault="002D4A84" w:rsidP="003A0C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YyM2M5ODA0ZDA4OGVmNWQxYzlhODU2ZjkyNDAzM2QifQ=="/>
    <w:docVar w:name="KSO_WPS_MARK_KEY" w:val="4eb15edb-62b5-4d97-bc9c-eaffdb104f7b"/>
  </w:docVars>
  <w:rsids>
    <w:rsidRoot w:val="00EA0AB4"/>
    <w:rsid w:val="000259AC"/>
    <w:rsid w:val="00036A92"/>
    <w:rsid w:val="00054334"/>
    <w:rsid w:val="00057F90"/>
    <w:rsid w:val="00064454"/>
    <w:rsid w:val="00077306"/>
    <w:rsid w:val="000919B5"/>
    <w:rsid w:val="000C02D7"/>
    <w:rsid w:val="000E2244"/>
    <w:rsid w:val="000F3926"/>
    <w:rsid w:val="001002FD"/>
    <w:rsid w:val="0013656A"/>
    <w:rsid w:val="0013686B"/>
    <w:rsid w:val="001406F4"/>
    <w:rsid w:val="0016310B"/>
    <w:rsid w:val="00163340"/>
    <w:rsid w:val="00192115"/>
    <w:rsid w:val="001B6DCE"/>
    <w:rsid w:val="001E016F"/>
    <w:rsid w:val="001F7347"/>
    <w:rsid w:val="001F772B"/>
    <w:rsid w:val="001F7BDF"/>
    <w:rsid w:val="00227331"/>
    <w:rsid w:val="00237F23"/>
    <w:rsid w:val="00284BFF"/>
    <w:rsid w:val="002906F7"/>
    <w:rsid w:val="002A468F"/>
    <w:rsid w:val="002D4A84"/>
    <w:rsid w:val="002D7DB1"/>
    <w:rsid w:val="00305C9D"/>
    <w:rsid w:val="00310A45"/>
    <w:rsid w:val="003213AD"/>
    <w:rsid w:val="003461CD"/>
    <w:rsid w:val="0035055F"/>
    <w:rsid w:val="003517DD"/>
    <w:rsid w:val="003542E5"/>
    <w:rsid w:val="003621D3"/>
    <w:rsid w:val="00362B52"/>
    <w:rsid w:val="00363F39"/>
    <w:rsid w:val="00372C7E"/>
    <w:rsid w:val="003968BB"/>
    <w:rsid w:val="003A0C28"/>
    <w:rsid w:val="003A1DFC"/>
    <w:rsid w:val="003A7B23"/>
    <w:rsid w:val="003B784F"/>
    <w:rsid w:val="003B7D7E"/>
    <w:rsid w:val="003D02A0"/>
    <w:rsid w:val="003E5F4E"/>
    <w:rsid w:val="003E6552"/>
    <w:rsid w:val="003F3BFB"/>
    <w:rsid w:val="00401C35"/>
    <w:rsid w:val="00413B83"/>
    <w:rsid w:val="0042523B"/>
    <w:rsid w:val="00444698"/>
    <w:rsid w:val="00447443"/>
    <w:rsid w:val="00451734"/>
    <w:rsid w:val="004A75AF"/>
    <w:rsid w:val="004A7973"/>
    <w:rsid w:val="004B0CAB"/>
    <w:rsid w:val="004B59EF"/>
    <w:rsid w:val="004B6DA2"/>
    <w:rsid w:val="004C0AA6"/>
    <w:rsid w:val="00534384"/>
    <w:rsid w:val="005749C5"/>
    <w:rsid w:val="005831DD"/>
    <w:rsid w:val="005847DD"/>
    <w:rsid w:val="005A360A"/>
    <w:rsid w:val="005E786F"/>
    <w:rsid w:val="00616568"/>
    <w:rsid w:val="00625A65"/>
    <w:rsid w:val="00632D67"/>
    <w:rsid w:val="00635A56"/>
    <w:rsid w:val="00635CED"/>
    <w:rsid w:val="0065089B"/>
    <w:rsid w:val="00663DBA"/>
    <w:rsid w:val="00686B48"/>
    <w:rsid w:val="00691466"/>
    <w:rsid w:val="00696AAD"/>
    <w:rsid w:val="006A32C4"/>
    <w:rsid w:val="006A51E1"/>
    <w:rsid w:val="006C667E"/>
    <w:rsid w:val="006D0147"/>
    <w:rsid w:val="006E1584"/>
    <w:rsid w:val="00741804"/>
    <w:rsid w:val="00756C75"/>
    <w:rsid w:val="00773424"/>
    <w:rsid w:val="007850E8"/>
    <w:rsid w:val="00785776"/>
    <w:rsid w:val="0079169E"/>
    <w:rsid w:val="007A0700"/>
    <w:rsid w:val="007B5D05"/>
    <w:rsid w:val="007C3995"/>
    <w:rsid w:val="007D27C7"/>
    <w:rsid w:val="007D6DF5"/>
    <w:rsid w:val="00806FFC"/>
    <w:rsid w:val="00826D5B"/>
    <w:rsid w:val="00836702"/>
    <w:rsid w:val="00843358"/>
    <w:rsid w:val="008A466F"/>
    <w:rsid w:val="008B7680"/>
    <w:rsid w:val="008D6AA3"/>
    <w:rsid w:val="008F4131"/>
    <w:rsid w:val="00924C58"/>
    <w:rsid w:val="009341BD"/>
    <w:rsid w:val="00937361"/>
    <w:rsid w:val="009400C7"/>
    <w:rsid w:val="0097277D"/>
    <w:rsid w:val="00972FCF"/>
    <w:rsid w:val="0097354D"/>
    <w:rsid w:val="0098638C"/>
    <w:rsid w:val="0099577C"/>
    <w:rsid w:val="009A6DA6"/>
    <w:rsid w:val="009A7B16"/>
    <w:rsid w:val="009B1A45"/>
    <w:rsid w:val="009B1D05"/>
    <w:rsid w:val="009C711C"/>
    <w:rsid w:val="009D4421"/>
    <w:rsid w:val="009D6CC3"/>
    <w:rsid w:val="009F0708"/>
    <w:rsid w:val="009F41D8"/>
    <w:rsid w:val="009F7156"/>
    <w:rsid w:val="009F7B0F"/>
    <w:rsid w:val="00A069A7"/>
    <w:rsid w:val="00A07696"/>
    <w:rsid w:val="00A15C78"/>
    <w:rsid w:val="00A303AE"/>
    <w:rsid w:val="00A331A2"/>
    <w:rsid w:val="00A418BA"/>
    <w:rsid w:val="00A44A9D"/>
    <w:rsid w:val="00A47808"/>
    <w:rsid w:val="00A57052"/>
    <w:rsid w:val="00A62EC1"/>
    <w:rsid w:val="00A87234"/>
    <w:rsid w:val="00AC15E1"/>
    <w:rsid w:val="00AD1C7B"/>
    <w:rsid w:val="00AF1EDB"/>
    <w:rsid w:val="00AF6392"/>
    <w:rsid w:val="00AF7E85"/>
    <w:rsid w:val="00B20A32"/>
    <w:rsid w:val="00B662CE"/>
    <w:rsid w:val="00B706A3"/>
    <w:rsid w:val="00B74B0C"/>
    <w:rsid w:val="00B84331"/>
    <w:rsid w:val="00B84F7B"/>
    <w:rsid w:val="00BB6DCF"/>
    <w:rsid w:val="00BD4213"/>
    <w:rsid w:val="00BD4983"/>
    <w:rsid w:val="00BE22D1"/>
    <w:rsid w:val="00C031B8"/>
    <w:rsid w:val="00C22295"/>
    <w:rsid w:val="00C236EE"/>
    <w:rsid w:val="00C31E14"/>
    <w:rsid w:val="00C34CDC"/>
    <w:rsid w:val="00C42360"/>
    <w:rsid w:val="00C43604"/>
    <w:rsid w:val="00C80CEF"/>
    <w:rsid w:val="00CA78E4"/>
    <w:rsid w:val="00CB0D1A"/>
    <w:rsid w:val="00CD54F5"/>
    <w:rsid w:val="00D03FC0"/>
    <w:rsid w:val="00D33277"/>
    <w:rsid w:val="00D34AC8"/>
    <w:rsid w:val="00D37CED"/>
    <w:rsid w:val="00D43B86"/>
    <w:rsid w:val="00D56C7B"/>
    <w:rsid w:val="00D6628B"/>
    <w:rsid w:val="00D9710F"/>
    <w:rsid w:val="00DA0E39"/>
    <w:rsid w:val="00DA552B"/>
    <w:rsid w:val="00DB6EBA"/>
    <w:rsid w:val="00DC235B"/>
    <w:rsid w:val="00DC7DA3"/>
    <w:rsid w:val="00DF2D3A"/>
    <w:rsid w:val="00E153C1"/>
    <w:rsid w:val="00E2552A"/>
    <w:rsid w:val="00E31B51"/>
    <w:rsid w:val="00E44F4C"/>
    <w:rsid w:val="00E76A01"/>
    <w:rsid w:val="00E87040"/>
    <w:rsid w:val="00E96682"/>
    <w:rsid w:val="00EA0AB4"/>
    <w:rsid w:val="00EE7474"/>
    <w:rsid w:val="00F1260E"/>
    <w:rsid w:val="00F12E1B"/>
    <w:rsid w:val="00F22289"/>
    <w:rsid w:val="00F2494B"/>
    <w:rsid w:val="00F44447"/>
    <w:rsid w:val="00F44DD6"/>
    <w:rsid w:val="00F60842"/>
    <w:rsid w:val="00F71CF4"/>
    <w:rsid w:val="00F7727E"/>
    <w:rsid w:val="00F84494"/>
    <w:rsid w:val="00F92ED7"/>
    <w:rsid w:val="00FB75D6"/>
    <w:rsid w:val="00FD0A68"/>
    <w:rsid w:val="00FF5C69"/>
    <w:rsid w:val="010B2FB8"/>
    <w:rsid w:val="013D4B60"/>
    <w:rsid w:val="01DB2658"/>
    <w:rsid w:val="023C07F8"/>
    <w:rsid w:val="035856D9"/>
    <w:rsid w:val="04282AA2"/>
    <w:rsid w:val="04771F87"/>
    <w:rsid w:val="05594014"/>
    <w:rsid w:val="05A77EC7"/>
    <w:rsid w:val="0731748D"/>
    <w:rsid w:val="09CF098B"/>
    <w:rsid w:val="0BE76E2B"/>
    <w:rsid w:val="0BF861AE"/>
    <w:rsid w:val="0C667738"/>
    <w:rsid w:val="0D2D438A"/>
    <w:rsid w:val="0D5E47EC"/>
    <w:rsid w:val="0D980D8B"/>
    <w:rsid w:val="0F301F18"/>
    <w:rsid w:val="10507432"/>
    <w:rsid w:val="105358AA"/>
    <w:rsid w:val="11262CAF"/>
    <w:rsid w:val="11454189"/>
    <w:rsid w:val="121C3FF7"/>
    <w:rsid w:val="1434259E"/>
    <w:rsid w:val="15FA7C4E"/>
    <w:rsid w:val="1629086E"/>
    <w:rsid w:val="164B484C"/>
    <w:rsid w:val="17DF0E50"/>
    <w:rsid w:val="18532216"/>
    <w:rsid w:val="18866D07"/>
    <w:rsid w:val="18BA521A"/>
    <w:rsid w:val="1A9F717B"/>
    <w:rsid w:val="1B3B1964"/>
    <w:rsid w:val="1C827473"/>
    <w:rsid w:val="1CA5205F"/>
    <w:rsid w:val="1D5A7C39"/>
    <w:rsid w:val="1D6B3964"/>
    <w:rsid w:val="1D8757FE"/>
    <w:rsid w:val="1DEC7B5F"/>
    <w:rsid w:val="1F5464CD"/>
    <w:rsid w:val="1F9A4AD4"/>
    <w:rsid w:val="1FBA54F8"/>
    <w:rsid w:val="1FD1257C"/>
    <w:rsid w:val="20742877"/>
    <w:rsid w:val="20E06CE1"/>
    <w:rsid w:val="21FB5C5D"/>
    <w:rsid w:val="222D3FA5"/>
    <w:rsid w:val="22A16B67"/>
    <w:rsid w:val="241E00A8"/>
    <w:rsid w:val="24AD52A9"/>
    <w:rsid w:val="24FD5686"/>
    <w:rsid w:val="25570C49"/>
    <w:rsid w:val="26AF07EB"/>
    <w:rsid w:val="26BD49C0"/>
    <w:rsid w:val="290D7151"/>
    <w:rsid w:val="2A7709C2"/>
    <w:rsid w:val="2BF671F8"/>
    <w:rsid w:val="2CCE2CF0"/>
    <w:rsid w:val="2CE33C3C"/>
    <w:rsid w:val="2CE654AF"/>
    <w:rsid w:val="2D621C05"/>
    <w:rsid w:val="2DA57A8D"/>
    <w:rsid w:val="2E5E011B"/>
    <w:rsid w:val="2FAE65EC"/>
    <w:rsid w:val="34C943A5"/>
    <w:rsid w:val="34ED1E07"/>
    <w:rsid w:val="3616178C"/>
    <w:rsid w:val="3683531E"/>
    <w:rsid w:val="36871DCF"/>
    <w:rsid w:val="379A6652"/>
    <w:rsid w:val="37F97462"/>
    <w:rsid w:val="39014966"/>
    <w:rsid w:val="39337B4F"/>
    <w:rsid w:val="39DA3CF7"/>
    <w:rsid w:val="3A311F73"/>
    <w:rsid w:val="3A3E4582"/>
    <w:rsid w:val="3B942EED"/>
    <w:rsid w:val="3C24696B"/>
    <w:rsid w:val="3CCE7556"/>
    <w:rsid w:val="3CE62F4D"/>
    <w:rsid w:val="3DDF245F"/>
    <w:rsid w:val="3F0C5E45"/>
    <w:rsid w:val="3F1A4895"/>
    <w:rsid w:val="400E45A4"/>
    <w:rsid w:val="42E46BE4"/>
    <w:rsid w:val="430D422A"/>
    <w:rsid w:val="43FE63EA"/>
    <w:rsid w:val="4486429F"/>
    <w:rsid w:val="44A72690"/>
    <w:rsid w:val="44C36444"/>
    <w:rsid w:val="45A06E13"/>
    <w:rsid w:val="460F5B28"/>
    <w:rsid w:val="467828CA"/>
    <w:rsid w:val="47A572DE"/>
    <w:rsid w:val="47FB7339"/>
    <w:rsid w:val="484313BC"/>
    <w:rsid w:val="48F84107"/>
    <w:rsid w:val="49AD2223"/>
    <w:rsid w:val="4AF75215"/>
    <w:rsid w:val="4D241545"/>
    <w:rsid w:val="4DFC2E2D"/>
    <w:rsid w:val="4EAE5494"/>
    <w:rsid w:val="4EB33580"/>
    <w:rsid w:val="51EC467A"/>
    <w:rsid w:val="5481796C"/>
    <w:rsid w:val="548D26D9"/>
    <w:rsid w:val="549570DB"/>
    <w:rsid w:val="54F112E7"/>
    <w:rsid w:val="55A13436"/>
    <w:rsid w:val="575E5615"/>
    <w:rsid w:val="57761830"/>
    <w:rsid w:val="5899689D"/>
    <w:rsid w:val="58D153A6"/>
    <w:rsid w:val="59AB284E"/>
    <w:rsid w:val="5ADC199B"/>
    <w:rsid w:val="5B4016E9"/>
    <w:rsid w:val="5C9E2381"/>
    <w:rsid w:val="5E261B02"/>
    <w:rsid w:val="5FAD5AE1"/>
    <w:rsid w:val="5FF514BE"/>
    <w:rsid w:val="60357D7B"/>
    <w:rsid w:val="61A363B2"/>
    <w:rsid w:val="62145C18"/>
    <w:rsid w:val="63694268"/>
    <w:rsid w:val="65A92FC8"/>
    <w:rsid w:val="67336FAA"/>
    <w:rsid w:val="674F48D1"/>
    <w:rsid w:val="67A873BB"/>
    <w:rsid w:val="69BC5770"/>
    <w:rsid w:val="6A785127"/>
    <w:rsid w:val="6AE32A76"/>
    <w:rsid w:val="6B896111"/>
    <w:rsid w:val="6C0A1158"/>
    <w:rsid w:val="6CCA4001"/>
    <w:rsid w:val="6DCD1C47"/>
    <w:rsid w:val="702930A5"/>
    <w:rsid w:val="702F7849"/>
    <w:rsid w:val="70CC1CB0"/>
    <w:rsid w:val="70E37FDC"/>
    <w:rsid w:val="70EF0F75"/>
    <w:rsid w:val="710A0483"/>
    <w:rsid w:val="7171383B"/>
    <w:rsid w:val="728A7E0E"/>
    <w:rsid w:val="735E3B5C"/>
    <w:rsid w:val="743B4721"/>
    <w:rsid w:val="756F58E8"/>
    <w:rsid w:val="778E2F4D"/>
    <w:rsid w:val="7AA173B1"/>
    <w:rsid w:val="7BA559CF"/>
    <w:rsid w:val="7C754A66"/>
    <w:rsid w:val="7CD10FAE"/>
    <w:rsid w:val="7CE17A96"/>
    <w:rsid w:val="7E55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7A471B"/>
  <w15:docId w15:val="{6E65484C-8CCC-4FB1-B7B8-2B0D9525C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dssx19">
    <w:name w:val="dssx_19"/>
    <w:basedOn w:val="a0"/>
    <w:qFormat/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table" w:customStyle="1" w:styleId="1">
    <w:name w:val="网格型1"/>
    <w:basedOn w:val="a1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49221-C354-4EB6-B66B-C1E8E0A5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0</Characters>
  <Application>Microsoft Office Word</Application>
  <DocSecurity>0</DocSecurity>
  <Lines>9</Lines>
  <Paragraphs>2</Paragraphs>
  <ScaleCrop>false</ScaleCrop>
  <Company>Microsof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李 晖</cp:lastModifiedBy>
  <cp:revision>4</cp:revision>
  <cp:lastPrinted>2023-12-12T11:07:00Z</cp:lastPrinted>
  <dcterms:created xsi:type="dcterms:W3CDTF">2024-01-08T02:47:00Z</dcterms:created>
  <dcterms:modified xsi:type="dcterms:W3CDTF">2024-01-0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690053F20A884113878D365B2979924C</vt:lpwstr>
  </property>
</Properties>
</file>